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A450A" w:rsidRPr="005C46F0" w14:paraId="33DC75EF" w14:textId="77777777" w:rsidTr="00AF1D5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1DD89" w14:textId="792C7085" w:rsidR="005A450A" w:rsidRPr="005C46F0" w:rsidRDefault="005A450A" w:rsidP="00AF1D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</w:p>
        </w:tc>
      </w:tr>
      <w:tr w:rsidR="005A450A" w:rsidRPr="005C46F0" w14:paraId="7B12FB39" w14:textId="77777777" w:rsidTr="00AF1D5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52F44" w14:textId="17631271" w:rsidR="005A450A" w:rsidRPr="005C46F0" w:rsidRDefault="005A450A" w:rsidP="00AF1D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1B0341" w:rsidRPr="005C46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A16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5C46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A450A" w:rsidRPr="005C46F0" w14:paraId="0C61EC17" w14:textId="77777777" w:rsidTr="00AF1D5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CAA67" w14:textId="2DD61E64" w:rsidR="005A450A" w:rsidRPr="006C6437" w:rsidRDefault="006C6437" w:rsidP="006C6437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6C6437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 w:rsidR="00D91E2A">
              <w:rPr>
                <w:rFonts w:eastAsia="+mn-ea"/>
                <w:b/>
                <w:bCs/>
                <w:color w:val="000000"/>
                <w:kern w:val="24"/>
              </w:rPr>
              <w:t>4</w:t>
            </w:r>
            <w:r w:rsidRPr="006C6437">
              <w:rPr>
                <w:rFonts w:eastAsia="+mn-ea"/>
                <w:b/>
                <w:bCs/>
                <w:color w:val="000000"/>
                <w:kern w:val="24"/>
              </w:rPr>
              <w:t xml:space="preserve">. </w:t>
            </w:r>
            <w:r w:rsidR="008E34FE" w:rsidRPr="008E34FE">
              <w:rPr>
                <w:b/>
                <w:bCs/>
              </w:rPr>
              <w:t>Zatwierdzenie protokoł</w:t>
            </w:r>
            <w:r w:rsidR="008E34FE">
              <w:rPr>
                <w:b/>
                <w:bCs/>
              </w:rPr>
              <w:t>u</w:t>
            </w:r>
            <w:r w:rsidR="008E34FE" w:rsidRPr="008E34FE">
              <w:rPr>
                <w:b/>
                <w:bCs/>
              </w:rPr>
              <w:t xml:space="preserve"> z XI sesji Rady Miejskiej w Płońsku.</w:t>
            </w:r>
          </w:p>
        </w:tc>
      </w:tr>
      <w:tr w:rsidR="008B3CDC" w:rsidRPr="005C46F0" w14:paraId="3046AF8A" w14:textId="77777777" w:rsidTr="00FF60B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EA73" w14:textId="26885ADF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0B2D" w14:textId="668A096C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B3CDC" w:rsidRPr="005C46F0" w14:paraId="7A1D816F" w14:textId="77777777" w:rsidTr="00FF60B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1415" w14:textId="69C394DC" w:rsidR="008B3CDC" w:rsidRPr="008E34FE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008" w14:textId="26907E82" w:rsidR="008B3CDC" w:rsidRPr="008E34FE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4AD6BE22" w14:textId="77777777" w:rsidTr="00FF60B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77CF" w14:textId="36A086F9" w:rsidR="008B3CDC" w:rsidRPr="008E34FE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1D09" w14:textId="4DB8C1F9" w:rsidR="008B3CDC" w:rsidRPr="008E34FE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B3CDC" w:rsidRPr="005C46F0" w14:paraId="43753D9F" w14:textId="77777777" w:rsidTr="00FF60B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EC5A" w14:textId="5B1CB4A4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15E8" w14:textId="0E283256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B3CDC" w:rsidRPr="005C46F0" w14:paraId="670E3F0D" w14:textId="77777777" w:rsidTr="00FF60B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CA1" w14:textId="5A590BAF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34FE">
              <w:rPr>
                <w:rFonts w:ascii="Times New Roman" w:hAnsi="Times New Roman"/>
                <w:sz w:val="24"/>
                <w:szCs w:val="24"/>
              </w:rPr>
              <w:t>Dzitowska</w:t>
            </w:r>
            <w:proofErr w:type="spellEnd"/>
            <w:r w:rsidRPr="008E34FE">
              <w:rPr>
                <w:rFonts w:ascii="Times New Roman" w:hAnsi="Times New Roman"/>
                <w:sz w:val="24"/>
                <w:szCs w:val="24"/>
              </w:rPr>
              <w:t xml:space="preserve">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EEA7" w14:textId="293FE620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69E26CAC" w14:textId="77777777" w:rsidTr="00FF60B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D361" w14:textId="390AAD63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34FE">
              <w:rPr>
                <w:rFonts w:ascii="Times New Roman" w:hAnsi="Times New Roman"/>
                <w:sz w:val="24"/>
                <w:szCs w:val="24"/>
              </w:rPr>
              <w:t>Golacik</w:t>
            </w:r>
            <w:proofErr w:type="spellEnd"/>
            <w:r w:rsidRPr="008E34FE">
              <w:rPr>
                <w:rFonts w:ascii="Times New Roman" w:hAnsi="Times New Roman"/>
                <w:sz w:val="24"/>
                <w:szCs w:val="24"/>
              </w:rPr>
              <w:t xml:space="preserve">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FB2B" w14:textId="4BC575BC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6FAE2A98" w14:textId="77777777" w:rsidTr="00FF60B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EA56" w14:textId="21CE09CD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34FE">
              <w:rPr>
                <w:rFonts w:ascii="Times New Roman" w:hAnsi="Times New Roman"/>
                <w:sz w:val="24"/>
                <w:szCs w:val="24"/>
              </w:rPr>
              <w:t>Gzylewska</w:t>
            </w:r>
            <w:proofErr w:type="spellEnd"/>
            <w:r w:rsidRPr="008E34FE"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B5A5" w14:textId="4C76929A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36D7A138" w14:textId="77777777" w:rsidTr="00FF60B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F724" w14:textId="4CECAFD4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E589" w14:textId="5057D3C7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7CA2102F" w14:textId="77777777" w:rsidTr="00FF60B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C321" w14:textId="29E1397D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7E09" w14:textId="525C702B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5822C16F" w14:textId="77777777" w:rsidTr="00FF60B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D115" w14:textId="47197474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620" w14:textId="1BF76D34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B3CDC" w:rsidRPr="005C46F0" w14:paraId="14E1B609" w14:textId="77777777" w:rsidTr="00FF60B1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A2C" w14:textId="70B07ACD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493" w14:textId="3E1D8D15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7D44ECA5" w14:textId="77777777" w:rsidTr="00FF60B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2773" w14:textId="19CA3D1F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38BF" w14:textId="169DD2B9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6DE34BF1" w14:textId="77777777" w:rsidTr="00FF60B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8068" w14:textId="6BF7B313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965" w14:textId="76CBB5AE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345A2F50" w14:textId="77777777" w:rsidTr="00FF60B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5E1A" w14:textId="797F2604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788" w14:textId="0EB5B9EA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B3CDC" w:rsidRPr="005C46F0" w14:paraId="52D01B5E" w14:textId="77777777" w:rsidTr="00FF60B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E0EA" w14:textId="51366BD0" w:rsidR="008B3CDC" w:rsidRPr="008E34FE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241B" w14:textId="474963D5" w:rsidR="008B3CDC" w:rsidRPr="008E34FE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05AEC386" w14:textId="77777777" w:rsidTr="00FF60B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3C9" w14:textId="24A57280" w:rsidR="008B3CDC" w:rsidRPr="008E34FE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B94E" w14:textId="2ACD4107" w:rsidR="008B3CDC" w:rsidRPr="008E34FE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65534B3D" w14:textId="77777777" w:rsidTr="00FF60B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AB85" w14:textId="203DB1A0" w:rsidR="008B3CDC" w:rsidRPr="008E34FE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DDDD" w14:textId="5480F4C5" w:rsidR="008B3CDC" w:rsidRPr="008E34FE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464CCC99" w14:textId="77777777" w:rsidTr="00FF60B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48D6" w14:textId="60965511" w:rsidR="008B3CDC" w:rsidRPr="008E34FE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4FE">
              <w:rPr>
                <w:rFonts w:ascii="Times New Roman" w:hAnsi="Times New Roman"/>
                <w:sz w:val="24"/>
                <w:szCs w:val="24"/>
              </w:rPr>
              <w:t>Wyrczyńska</w:t>
            </w:r>
            <w:proofErr w:type="spellEnd"/>
            <w:r w:rsidRPr="008E34FE">
              <w:rPr>
                <w:rFonts w:ascii="Times New Roman" w:hAnsi="Times New Roman"/>
                <w:sz w:val="24"/>
                <w:szCs w:val="24"/>
              </w:rPr>
              <w:t xml:space="preserve">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63D" w14:textId="7A1F8D41" w:rsidR="008B3CDC" w:rsidRPr="008E34FE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0E8E58D2" w14:textId="77777777" w:rsidTr="00FF60B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688" w14:textId="339AD5C2" w:rsidR="008B3CDC" w:rsidRPr="008E34FE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B1C9" w14:textId="6DAA3693" w:rsidR="008B3CDC" w:rsidRPr="008E34FE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1B207297" w14:textId="77777777" w:rsidTr="00FF60B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C89E" w14:textId="362DF6B8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3C21" w14:textId="77EC3746" w:rsidR="008B3CDC" w:rsidRPr="008E34FE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043D2BDA" w14:textId="77777777" w:rsidTr="00AF7DA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BAAF" w14:textId="77777777" w:rsidR="008B3CDC" w:rsidRPr="008E34FE" w:rsidRDefault="008B3CDC" w:rsidP="008B3C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34F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8F03" w14:textId="04BE50C1" w:rsidR="008B3CDC" w:rsidRPr="008E34FE" w:rsidRDefault="008B3CDC" w:rsidP="008B3C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B3CDC" w:rsidRPr="005C46F0" w14:paraId="2A9774E9" w14:textId="77777777" w:rsidTr="00AF7DA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01CB" w14:textId="77777777" w:rsidR="008B3CDC" w:rsidRPr="008E34FE" w:rsidRDefault="008B3CDC" w:rsidP="008B3C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34F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9A0B" w14:textId="116D24A0" w:rsidR="008B3CDC" w:rsidRPr="008E34FE" w:rsidRDefault="008B3CDC" w:rsidP="008B3C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3CDC" w:rsidRPr="005C46F0" w14:paraId="5EAC7D17" w14:textId="77777777" w:rsidTr="00AF7DA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CB1D" w14:textId="77777777" w:rsidR="008B3CDC" w:rsidRPr="008E34FE" w:rsidRDefault="008B3CDC" w:rsidP="008B3C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E34F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E16A" w14:textId="08C5D2F9" w:rsidR="008B3CDC" w:rsidRPr="008E34FE" w:rsidRDefault="008B3CDC" w:rsidP="008B3C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E34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450A" w:rsidRPr="005C46F0" w14:paraId="439BCC7A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D68A" w14:textId="77777777" w:rsidR="005A450A" w:rsidRPr="008E34FE" w:rsidRDefault="005A450A" w:rsidP="00AF1D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E34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E34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3749" w14:textId="53F5E327" w:rsidR="005A450A" w:rsidRPr="008E34FE" w:rsidRDefault="00077993" w:rsidP="00AF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5A450A" w:rsidRPr="005C46F0" w14:paraId="0E8DB9AA" w14:textId="77777777" w:rsidTr="00AF1D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3FCF" w14:textId="77777777" w:rsidR="005A450A" w:rsidRPr="008E34FE" w:rsidRDefault="005A450A" w:rsidP="00AF1D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E34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B9B8" w14:textId="1B18281C" w:rsidR="005A450A" w:rsidRPr="008E34FE" w:rsidRDefault="00077993" w:rsidP="008B3C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A450A" w:rsidRPr="005C46F0" w14:paraId="37FC0F4A" w14:textId="77777777" w:rsidTr="00AF1D5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5EDC" w14:textId="396B219B" w:rsidR="005A450A" w:rsidRPr="005C46F0" w:rsidRDefault="004344E9" w:rsidP="00AF1D5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8E34FE" w:rsidRPr="008E34FE">
              <w:rPr>
                <w:rFonts w:ascii="Times New Roman" w:hAnsi="Times New Roman"/>
              </w:rPr>
              <w:t>zatwierdziła protokół z XI</w:t>
            </w:r>
            <w:r w:rsidR="008E34FE" w:rsidRPr="008E34FE">
              <w:t xml:space="preserve"> </w:t>
            </w:r>
            <w:r w:rsidR="008E34FE" w:rsidRPr="008E34FE">
              <w:rPr>
                <w:rFonts w:ascii="Times New Roman" w:hAnsi="Times New Roman"/>
              </w:rPr>
              <w:t>sesji Rady Miejskiej w Płońsku.</w:t>
            </w:r>
          </w:p>
        </w:tc>
      </w:tr>
    </w:tbl>
    <w:p w14:paraId="4938FBC5" w14:textId="77777777" w:rsidR="00FA3C29" w:rsidRPr="005C46F0" w:rsidRDefault="00FA3C29">
      <w:pPr>
        <w:rPr>
          <w:rFonts w:ascii="Times New Roman" w:hAnsi="Times New Roman" w:cs="Times New Roman"/>
          <w:sz w:val="24"/>
          <w:szCs w:val="24"/>
        </w:rPr>
      </w:pPr>
    </w:p>
    <w:p w14:paraId="27FDA280" w14:textId="77777777" w:rsidR="00F636B0" w:rsidRPr="005C46F0" w:rsidRDefault="00F636B0">
      <w:pPr>
        <w:rPr>
          <w:rFonts w:ascii="Times New Roman" w:hAnsi="Times New Roman" w:cs="Times New Roman"/>
          <w:sz w:val="24"/>
          <w:szCs w:val="24"/>
        </w:rPr>
      </w:pPr>
    </w:p>
    <w:p w14:paraId="3883399E" w14:textId="77777777" w:rsidR="00F636B0" w:rsidRPr="005C46F0" w:rsidRDefault="00F636B0">
      <w:pPr>
        <w:rPr>
          <w:rFonts w:ascii="Times New Roman" w:hAnsi="Times New Roman" w:cs="Times New Roman"/>
          <w:sz w:val="24"/>
          <w:szCs w:val="24"/>
        </w:rPr>
      </w:pPr>
    </w:p>
    <w:p w14:paraId="2B819653" w14:textId="77777777" w:rsidR="00F636B0" w:rsidRPr="005C46F0" w:rsidRDefault="00F636B0">
      <w:pPr>
        <w:rPr>
          <w:rFonts w:ascii="Times New Roman" w:hAnsi="Times New Roman" w:cs="Times New Roman"/>
          <w:sz w:val="24"/>
          <w:szCs w:val="24"/>
        </w:rPr>
      </w:pPr>
    </w:p>
    <w:p w14:paraId="6F6AF2D6" w14:textId="77777777" w:rsidR="00F636B0" w:rsidRDefault="00F636B0">
      <w:pPr>
        <w:rPr>
          <w:rFonts w:ascii="Times New Roman" w:hAnsi="Times New Roman" w:cs="Times New Roman"/>
          <w:sz w:val="24"/>
          <w:szCs w:val="24"/>
        </w:rPr>
      </w:pPr>
    </w:p>
    <w:p w14:paraId="773EE04B" w14:textId="77777777" w:rsidR="00D91E2A" w:rsidRDefault="00D91E2A">
      <w:pPr>
        <w:rPr>
          <w:rFonts w:ascii="Times New Roman" w:hAnsi="Times New Roman" w:cs="Times New Roman"/>
          <w:sz w:val="24"/>
          <w:szCs w:val="24"/>
        </w:rPr>
      </w:pPr>
    </w:p>
    <w:p w14:paraId="34D837A2" w14:textId="77777777" w:rsidR="00D91E2A" w:rsidRPr="005C46F0" w:rsidRDefault="00D91E2A">
      <w:pPr>
        <w:rPr>
          <w:rFonts w:ascii="Times New Roman" w:hAnsi="Times New Roman" w:cs="Times New Roman"/>
          <w:sz w:val="24"/>
          <w:szCs w:val="24"/>
        </w:rPr>
      </w:pPr>
    </w:p>
    <w:p w14:paraId="25A1C827" w14:textId="77777777" w:rsidR="00F636B0" w:rsidRPr="005C46F0" w:rsidRDefault="00F636B0">
      <w:pPr>
        <w:rPr>
          <w:rFonts w:ascii="Times New Roman" w:hAnsi="Times New Roman" w:cs="Times New Roman"/>
          <w:sz w:val="24"/>
          <w:szCs w:val="24"/>
        </w:rPr>
      </w:pPr>
    </w:p>
    <w:p w14:paraId="693FEF6F" w14:textId="77777777" w:rsidR="00F636B0" w:rsidRPr="005C46F0" w:rsidRDefault="00F636B0">
      <w:pPr>
        <w:rPr>
          <w:rFonts w:ascii="Times New Roman" w:hAnsi="Times New Roman" w:cs="Times New Roman"/>
          <w:sz w:val="24"/>
          <w:szCs w:val="24"/>
        </w:rPr>
      </w:pPr>
    </w:p>
    <w:p w14:paraId="4F2E0750" w14:textId="77777777" w:rsidR="00F636B0" w:rsidRPr="005C46F0" w:rsidRDefault="00F636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F6C4A" w:rsidRPr="005C46F0" w14:paraId="180F6D02" w14:textId="77777777" w:rsidTr="005232F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C0958" w14:textId="1BFAB448" w:rsidR="005F6C4A" w:rsidRPr="0089211D" w:rsidRDefault="005F6C4A" w:rsidP="005232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E01488" w:rsidRPr="008921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F6C4A" w:rsidRPr="005C46F0" w14:paraId="7757B214" w14:textId="77777777" w:rsidTr="005232F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598E8" w14:textId="4CFC455C" w:rsidR="005F6C4A" w:rsidRPr="0089211D" w:rsidRDefault="005F6C4A" w:rsidP="005232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941EA3" w:rsidRPr="008921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DE19DF" w:rsidRPr="008921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8921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F6C4A" w:rsidRPr="005C46F0" w14:paraId="0CB498E2" w14:textId="77777777" w:rsidTr="00A16224">
        <w:trPr>
          <w:trHeight w:val="584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79323" w14:textId="4E48359B" w:rsidR="005F6C4A" w:rsidRPr="0089211D" w:rsidRDefault="00E644B6" w:rsidP="00E644B6">
            <w:pPr>
              <w:pStyle w:val="NormalnyWeb"/>
              <w:kinsoku w:val="0"/>
              <w:overflowPunct w:val="0"/>
              <w:spacing w:before="0" w:beforeAutospacing="0" w:after="200" w:afterAutospacing="0" w:line="276" w:lineRule="auto"/>
              <w:textAlignment w:val="baseline"/>
            </w:pPr>
            <w:r w:rsidRPr="0089211D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 w:rsidR="00D91E2A" w:rsidRPr="0089211D">
              <w:rPr>
                <w:rFonts w:eastAsia="+mn-ea"/>
                <w:b/>
                <w:bCs/>
                <w:color w:val="000000"/>
                <w:kern w:val="24"/>
              </w:rPr>
              <w:t>4</w:t>
            </w:r>
            <w:r w:rsidRPr="0089211D">
              <w:rPr>
                <w:rFonts w:eastAsia="+mn-ea"/>
                <w:b/>
                <w:bCs/>
                <w:color w:val="000000"/>
                <w:kern w:val="24"/>
              </w:rPr>
              <w:t>.</w:t>
            </w:r>
            <w:r w:rsidRPr="0089211D">
              <w:rPr>
                <w:rFonts w:eastAsia="+mn-ea"/>
                <w:color w:val="000000"/>
                <w:kern w:val="24"/>
              </w:rPr>
              <w:t xml:space="preserve"> </w:t>
            </w:r>
            <w:r w:rsidR="008E34FE" w:rsidRPr="0089211D">
              <w:rPr>
                <w:b/>
                <w:bCs/>
              </w:rPr>
              <w:t>Zatwierdzenie protokołu z XII sesji Rady Miejskiej w Płońsku.</w:t>
            </w:r>
          </w:p>
        </w:tc>
      </w:tr>
      <w:tr w:rsidR="008B3CDC" w:rsidRPr="005C46F0" w14:paraId="2C6CF7CD" w14:textId="77777777" w:rsidTr="008B37D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D0A0" w14:textId="6830EFDC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3849" w14:textId="08C7921A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B3CDC" w:rsidRPr="005C46F0" w14:paraId="47A8D44D" w14:textId="77777777" w:rsidTr="008B37D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3E8C" w14:textId="0E65DEE1" w:rsidR="008B3CDC" w:rsidRPr="0089211D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8137" w14:textId="02ACC88E" w:rsidR="008B3CDC" w:rsidRPr="0089211D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45741BB3" w14:textId="77777777" w:rsidTr="008B37D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6617" w14:textId="624276C3" w:rsidR="008B3CDC" w:rsidRPr="0089211D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4B36" w14:textId="7C11563B" w:rsidR="008B3CDC" w:rsidRPr="0089211D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B3CDC" w:rsidRPr="005C46F0" w14:paraId="5229CDB8" w14:textId="77777777" w:rsidTr="008B37D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8E01" w14:textId="0D641F35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6606" w14:textId="12E152B4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B3CDC" w:rsidRPr="005C46F0" w14:paraId="4192361E" w14:textId="77777777" w:rsidTr="008B37D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264E" w14:textId="35486332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211D">
              <w:rPr>
                <w:rFonts w:ascii="Times New Roman" w:hAnsi="Times New Roman"/>
                <w:sz w:val="24"/>
                <w:szCs w:val="24"/>
              </w:rPr>
              <w:t>Dzitowska</w:t>
            </w:r>
            <w:proofErr w:type="spellEnd"/>
            <w:r w:rsidRPr="0089211D">
              <w:rPr>
                <w:rFonts w:ascii="Times New Roman" w:hAnsi="Times New Roman"/>
                <w:sz w:val="24"/>
                <w:szCs w:val="24"/>
              </w:rPr>
              <w:t xml:space="preserve">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5002" w14:textId="16A4F69F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0A62B338" w14:textId="77777777" w:rsidTr="008B37D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EB20" w14:textId="7F9EFA49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F661" w14:textId="1663C19D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B3CDC" w:rsidRPr="005C46F0" w14:paraId="6248AB7A" w14:textId="77777777" w:rsidTr="008B37D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25DE" w14:textId="113C2830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211D">
              <w:rPr>
                <w:rFonts w:ascii="Times New Roman" w:hAnsi="Times New Roman"/>
                <w:sz w:val="24"/>
                <w:szCs w:val="24"/>
              </w:rPr>
              <w:t>Gzylewska</w:t>
            </w:r>
            <w:proofErr w:type="spellEnd"/>
            <w:r w:rsidRPr="0089211D"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63CE" w14:textId="2EAC02B1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39BD46A0" w14:textId="77777777" w:rsidTr="008B37D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58C4" w14:textId="6D3C75E2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0AD3" w14:textId="1EEC878A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07FFB77F" w14:textId="77777777" w:rsidTr="008B37D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3946" w14:textId="0EE561FD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168" w14:textId="6A579010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4F05199A" w14:textId="77777777" w:rsidTr="008B37D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25E6" w14:textId="4D13068A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F38C" w14:textId="78DC2DBB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B3CDC" w:rsidRPr="005C46F0" w14:paraId="3B1AD86B" w14:textId="77777777" w:rsidTr="008B37D1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F753" w14:textId="13CAA0EA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DE7B" w14:textId="16C04417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1B8E2867" w14:textId="77777777" w:rsidTr="008B37D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6282" w14:textId="61C86581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BC57" w14:textId="53D9486E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31F5C5C5" w14:textId="77777777" w:rsidTr="008B37D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C63E" w14:textId="45A3651F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15AA" w14:textId="32AB4C6C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2FDDBBDC" w14:textId="77777777" w:rsidTr="008B37D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D415" w14:textId="340EA3CC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0856" w14:textId="3338BDC8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B3CDC" w:rsidRPr="005C46F0" w14:paraId="65681AA6" w14:textId="77777777" w:rsidTr="008B37D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C0FC" w14:textId="735CC3E4" w:rsidR="008B3CDC" w:rsidRPr="0089211D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6A20" w14:textId="07D4C4DD" w:rsidR="008B3CDC" w:rsidRPr="0089211D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17266641" w14:textId="77777777" w:rsidTr="008B37D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4804" w14:textId="4076E5EA" w:rsidR="008B3CDC" w:rsidRPr="0089211D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A900" w14:textId="58040245" w:rsidR="008B3CDC" w:rsidRPr="0089211D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3F4CA258" w14:textId="77777777" w:rsidTr="008B37D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8BD4" w14:textId="741923E8" w:rsidR="008B3CDC" w:rsidRPr="0089211D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11D">
              <w:rPr>
                <w:rFonts w:ascii="Times New Roman" w:hAnsi="Times New Roman"/>
                <w:sz w:val="24"/>
                <w:szCs w:val="24"/>
              </w:rPr>
              <w:t>Wyrczyńska</w:t>
            </w:r>
            <w:proofErr w:type="spellEnd"/>
            <w:r w:rsidRPr="0089211D">
              <w:rPr>
                <w:rFonts w:ascii="Times New Roman" w:hAnsi="Times New Roman"/>
                <w:sz w:val="24"/>
                <w:szCs w:val="24"/>
              </w:rPr>
              <w:t xml:space="preserve">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110A" w14:textId="6256A18F" w:rsidR="008B3CDC" w:rsidRPr="0089211D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29746256" w14:textId="77777777" w:rsidTr="008B37D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C7EF" w14:textId="595D5048" w:rsidR="008B3CDC" w:rsidRPr="0089211D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1758" w14:textId="37A1BD85" w:rsidR="008B3CDC" w:rsidRPr="0089211D" w:rsidRDefault="008B3CDC" w:rsidP="008B3CDC">
            <w:pPr>
              <w:rPr>
                <w:rFonts w:ascii="Times New Roman" w:hAnsi="Times New Roman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3CDC" w:rsidRPr="005C46F0" w14:paraId="5192DFF8" w14:textId="77777777" w:rsidTr="008B37D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509" w14:textId="6B157584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9397" w14:textId="0533CB57" w:rsidR="008B3CDC" w:rsidRPr="0089211D" w:rsidRDefault="008B3CDC" w:rsidP="008B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B11D7" w:rsidRPr="005C46F0" w14:paraId="4CE96D66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611C" w14:textId="77777777" w:rsidR="003B11D7" w:rsidRPr="0089211D" w:rsidRDefault="003B11D7" w:rsidP="003B11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9211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21D3" w14:textId="6D96786E" w:rsidR="003B11D7" w:rsidRPr="0089211D" w:rsidRDefault="003B11D7" w:rsidP="003B11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B11D7" w:rsidRPr="005C46F0" w14:paraId="152F212A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C26A" w14:textId="77777777" w:rsidR="003B11D7" w:rsidRPr="0089211D" w:rsidRDefault="003B11D7" w:rsidP="003B11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9211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269D" w14:textId="7C0202A0" w:rsidR="003B11D7" w:rsidRPr="0089211D" w:rsidRDefault="003B11D7" w:rsidP="003B11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11D7" w:rsidRPr="005C46F0" w14:paraId="63CAD0DE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10B7" w14:textId="77777777" w:rsidR="003B11D7" w:rsidRPr="0089211D" w:rsidRDefault="003B11D7" w:rsidP="003B11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9211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08C2" w14:textId="4C4465BE" w:rsidR="003B11D7" w:rsidRPr="0089211D" w:rsidRDefault="003B11D7" w:rsidP="003B11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6C4A" w:rsidRPr="005C46F0" w14:paraId="720F3FED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BF0B" w14:textId="77777777" w:rsidR="005F6C4A" w:rsidRPr="0089211D" w:rsidRDefault="005F6C4A" w:rsidP="00523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21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921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F9E4" w14:textId="77777777" w:rsidR="00422D67" w:rsidRPr="00422D67" w:rsidRDefault="00422D67" w:rsidP="00422D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22D67">
              <w:rPr>
                <w:rFonts w:ascii="Times New Roman" w:hAnsi="Times New Roman"/>
                <w:color w:val="000000"/>
                <w:sz w:val="24"/>
                <w:szCs w:val="24"/>
              </w:rPr>
              <w:t>Golacik</w:t>
            </w:r>
            <w:proofErr w:type="spellEnd"/>
            <w:r w:rsidRPr="00422D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Rybka Marta </w:t>
            </w:r>
          </w:p>
          <w:p w14:paraId="1B9D0681" w14:textId="13529518" w:rsidR="00DB3E54" w:rsidRPr="0089211D" w:rsidRDefault="00422D67" w:rsidP="00422D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D67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</w:tr>
      <w:tr w:rsidR="005F6C4A" w:rsidRPr="005C46F0" w14:paraId="76D01CFE" w14:textId="77777777" w:rsidTr="005232F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68B9" w14:textId="77777777" w:rsidR="005F6C4A" w:rsidRPr="0089211D" w:rsidRDefault="005F6C4A" w:rsidP="00523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21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6457" w14:textId="622E7788" w:rsidR="00A16224" w:rsidRPr="0089211D" w:rsidRDefault="00422D67" w:rsidP="008B3C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F6C4A" w:rsidRPr="005C46F0" w14:paraId="613549D6" w14:textId="77777777" w:rsidTr="005232F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2FBE" w14:textId="212F9B88" w:rsidR="005F6C4A" w:rsidRPr="0089211D" w:rsidRDefault="00DF01C4" w:rsidP="005232FE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11D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8E34FE" w:rsidRPr="0089211D">
              <w:rPr>
                <w:rFonts w:ascii="Times New Roman" w:hAnsi="Times New Roman"/>
                <w:sz w:val="24"/>
                <w:szCs w:val="24"/>
              </w:rPr>
              <w:t>zatwierdziła protokół z XII sesji Rady Miejskiej w Płońsku.</w:t>
            </w:r>
          </w:p>
        </w:tc>
      </w:tr>
    </w:tbl>
    <w:p w14:paraId="38EFAEC5" w14:textId="77777777" w:rsidR="005A450A" w:rsidRPr="005C46F0" w:rsidRDefault="005A450A">
      <w:pPr>
        <w:rPr>
          <w:rFonts w:ascii="Times New Roman" w:hAnsi="Times New Roman" w:cs="Times New Roman"/>
          <w:sz w:val="24"/>
          <w:szCs w:val="24"/>
        </w:rPr>
      </w:pPr>
    </w:p>
    <w:p w14:paraId="6221D34A" w14:textId="77777777" w:rsidR="000A7352" w:rsidRPr="005C46F0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7506AC66" w14:textId="77777777" w:rsidR="000A7352" w:rsidRPr="005C46F0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496C724F" w14:textId="77777777" w:rsidR="000A7352" w:rsidRPr="005C46F0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6107979F" w14:textId="77777777" w:rsidR="000A7352" w:rsidRPr="005C46F0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604F772B" w14:textId="77777777" w:rsidR="000A7352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7A44C3C8" w14:textId="77777777" w:rsidR="00FC26F3" w:rsidRPr="005C46F0" w:rsidRDefault="00FC26F3">
      <w:pPr>
        <w:rPr>
          <w:rFonts w:ascii="Times New Roman" w:hAnsi="Times New Roman" w:cs="Times New Roman"/>
          <w:sz w:val="24"/>
          <w:szCs w:val="24"/>
        </w:rPr>
      </w:pPr>
    </w:p>
    <w:p w14:paraId="64E8FBD7" w14:textId="77777777" w:rsidR="000A7352" w:rsidRPr="005C46F0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315FDB64" w14:textId="77777777" w:rsidR="000A7352" w:rsidRPr="005C46F0" w:rsidRDefault="000A7352">
      <w:pPr>
        <w:rPr>
          <w:rFonts w:ascii="Times New Roman" w:hAnsi="Times New Roman" w:cs="Times New Roman"/>
          <w:sz w:val="24"/>
          <w:szCs w:val="24"/>
        </w:rPr>
      </w:pPr>
    </w:p>
    <w:p w14:paraId="43DA19C8" w14:textId="77777777" w:rsidR="00016A6A" w:rsidRPr="005C46F0" w:rsidRDefault="00016A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91E2A" w:rsidRPr="005C46F0" w14:paraId="5CE90AB7" w14:textId="77777777" w:rsidTr="007F4D9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2530E" w14:textId="60A919F4" w:rsidR="00D91E2A" w:rsidRPr="005C46F0" w:rsidRDefault="00D91E2A" w:rsidP="007F4D9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188615816"/>
            <w:r w:rsidRPr="005C46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1348D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91E2A" w:rsidRPr="005C46F0" w14:paraId="67FAE926" w14:textId="77777777" w:rsidTr="007F4D9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CE505" w14:textId="77777777" w:rsidR="00D91E2A" w:rsidRPr="005C46F0" w:rsidRDefault="00D91E2A" w:rsidP="007F4D9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5C46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D91E2A" w:rsidRPr="005C46F0" w14:paraId="6EABCC05" w14:textId="77777777" w:rsidTr="00D87149">
        <w:trPr>
          <w:trHeight w:val="70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F4C38" w14:textId="70BD1D21" w:rsidR="00D91E2A" w:rsidRPr="00E644B6" w:rsidRDefault="00D91E2A" w:rsidP="007F4D90">
            <w:pPr>
              <w:pStyle w:val="NormalnyWeb"/>
              <w:kinsoku w:val="0"/>
              <w:overflowPunct w:val="0"/>
              <w:spacing w:before="0" w:beforeAutospacing="0" w:after="200" w:afterAutospacing="0" w:line="276" w:lineRule="auto"/>
              <w:textAlignment w:val="baseline"/>
            </w:pPr>
            <w:r w:rsidRPr="00E644B6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>
              <w:rPr>
                <w:rFonts w:eastAsia="+mn-ea"/>
                <w:b/>
                <w:bCs/>
                <w:color w:val="000000"/>
                <w:kern w:val="24"/>
              </w:rPr>
              <w:t>5</w:t>
            </w:r>
            <w:r w:rsidRPr="00E644B6">
              <w:rPr>
                <w:rFonts w:eastAsia="+mn-ea"/>
                <w:b/>
                <w:bCs/>
                <w:color w:val="000000"/>
                <w:kern w:val="24"/>
              </w:rPr>
              <w:t>.</w:t>
            </w:r>
            <w:r w:rsidRPr="00E644B6">
              <w:rPr>
                <w:rFonts w:eastAsia="+mn-ea" w:cs="Calibri"/>
                <w:color w:val="000000"/>
                <w:kern w:val="24"/>
              </w:rPr>
              <w:t xml:space="preserve"> </w:t>
            </w:r>
            <w:r w:rsidRPr="00E644B6">
              <w:rPr>
                <w:rFonts w:eastAsia="+mn-ea" w:cs="Calibri"/>
                <w:b/>
                <w:bCs/>
                <w:color w:val="000000"/>
                <w:kern w:val="24"/>
              </w:rPr>
              <w:t xml:space="preserve">Podjęcie uchwały w sprawie </w:t>
            </w:r>
            <w:r w:rsidR="00D87149" w:rsidRPr="00D87149">
              <w:rPr>
                <w:b/>
                <w:bCs/>
              </w:rPr>
              <w:t>zmiany Wieloletniej Prognozy Finansowej Miasta Płońsk.</w:t>
            </w:r>
          </w:p>
        </w:tc>
      </w:tr>
      <w:tr w:rsidR="001348D2" w:rsidRPr="005C46F0" w14:paraId="5B65E011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C730" w14:textId="52275B29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6184" w14:textId="390C1D9F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348D2" w:rsidRPr="005C46F0" w14:paraId="129B812A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C138" w14:textId="47AEC804" w:rsidR="001348D2" w:rsidRPr="001D4BA3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6167" w14:textId="75DEF5B6" w:rsidR="001348D2" w:rsidRPr="001D4BA3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143B1D2E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EC71" w14:textId="63A3B6D4" w:rsidR="001348D2" w:rsidRPr="001D4BA3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9020" w14:textId="00CCA08C" w:rsidR="001348D2" w:rsidRPr="001D4BA3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348D2" w:rsidRPr="005C46F0" w14:paraId="72727447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236F" w14:textId="0A271D15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3C3C" w14:textId="44F6C530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013A8562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C79F" w14:textId="3D5B08A2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4BA3">
              <w:rPr>
                <w:rFonts w:ascii="Times New Roman" w:hAnsi="Times New Roman"/>
                <w:sz w:val="24"/>
                <w:szCs w:val="24"/>
              </w:rPr>
              <w:t>Dzitowska</w:t>
            </w:r>
            <w:proofErr w:type="spellEnd"/>
            <w:r w:rsidRPr="001D4BA3">
              <w:rPr>
                <w:rFonts w:ascii="Times New Roman" w:hAnsi="Times New Roman"/>
                <w:sz w:val="24"/>
                <w:szCs w:val="24"/>
              </w:rPr>
              <w:t xml:space="preserve">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F41B" w14:textId="55DBE7EB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17AFCBC0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9E59" w14:textId="3A4FF4C6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9A71" w14:textId="22C15936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348D2" w:rsidRPr="005C46F0" w14:paraId="369C7FAD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5167" w14:textId="778EC706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4BA3">
              <w:rPr>
                <w:rFonts w:ascii="Times New Roman" w:hAnsi="Times New Roman"/>
                <w:sz w:val="24"/>
                <w:szCs w:val="24"/>
              </w:rPr>
              <w:t>Golacik</w:t>
            </w:r>
            <w:proofErr w:type="spellEnd"/>
            <w:r w:rsidRPr="001D4BA3">
              <w:rPr>
                <w:rFonts w:ascii="Times New Roman" w:hAnsi="Times New Roman"/>
                <w:sz w:val="24"/>
                <w:szCs w:val="24"/>
              </w:rPr>
              <w:t xml:space="preserve">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AF49" w14:textId="4170C16A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27CCD528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E8F0" w14:textId="59EC80AE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4BA3">
              <w:rPr>
                <w:rFonts w:ascii="Times New Roman" w:hAnsi="Times New Roman"/>
                <w:sz w:val="24"/>
                <w:szCs w:val="24"/>
              </w:rPr>
              <w:t>Gzylewska</w:t>
            </w:r>
            <w:proofErr w:type="spellEnd"/>
            <w:r w:rsidRPr="001D4BA3"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17E7" w14:textId="773A9EBE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5944EFF4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2A02" w14:textId="6413C50F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7DB3" w14:textId="55A23AA6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76BF9255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38C2" w14:textId="5749E7FC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5181" w14:textId="73551900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02AB9CA5" w14:textId="77777777" w:rsidTr="007F4D9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CA3B" w14:textId="662A1104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FCF1" w14:textId="65E5A948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348D2" w:rsidRPr="005C46F0" w14:paraId="350E97E1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196C" w14:textId="1F44FFF1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EF8C" w14:textId="7DEACC69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747C8285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6F04" w14:textId="24234C2A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A73B" w14:textId="6930A674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2537BD4C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291E" w14:textId="509B923B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4708" w14:textId="3D847A39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6B0412C0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D9B5" w14:textId="3E7BFA0D" w:rsidR="001348D2" w:rsidRPr="001D4BA3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F16F" w14:textId="3E019401" w:rsidR="001348D2" w:rsidRPr="001D4BA3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348D2" w:rsidRPr="005C46F0" w14:paraId="2E799D23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5174" w14:textId="204967D8" w:rsidR="001348D2" w:rsidRPr="001D4BA3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92CE" w14:textId="10A04C1F" w:rsidR="001348D2" w:rsidRPr="001D4BA3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7AE33B64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951" w14:textId="1E63BDFD" w:rsidR="001348D2" w:rsidRPr="001D4BA3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47D" w14:textId="03EF7B42" w:rsidR="001348D2" w:rsidRPr="001D4BA3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442E4D93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D11" w14:textId="77069CA3" w:rsidR="001348D2" w:rsidRPr="001D4BA3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B30" w14:textId="3D79C40D" w:rsidR="001348D2" w:rsidRPr="001D4BA3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72BEEFE8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D1C6" w14:textId="08EB3C8C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4BA3">
              <w:rPr>
                <w:rFonts w:ascii="Times New Roman" w:hAnsi="Times New Roman"/>
                <w:sz w:val="24"/>
                <w:szCs w:val="24"/>
              </w:rPr>
              <w:t>Wyrczyńska</w:t>
            </w:r>
            <w:proofErr w:type="spellEnd"/>
            <w:r w:rsidRPr="001D4BA3">
              <w:rPr>
                <w:rFonts w:ascii="Times New Roman" w:hAnsi="Times New Roman"/>
                <w:sz w:val="24"/>
                <w:szCs w:val="24"/>
              </w:rPr>
              <w:t xml:space="preserve">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7CCF" w14:textId="66FF9D36" w:rsidR="001348D2" w:rsidRPr="001D4BA3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4328DFD9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87E7" w14:textId="4B764E7D" w:rsidR="001348D2" w:rsidRPr="001D4BA3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5CB1" w14:textId="6DB6D879" w:rsidR="001348D2" w:rsidRPr="001D4BA3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3714916A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50E4" w14:textId="5CF4B9F8" w:rsidR="001348D2" w:rsidRPr="001D4BA3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F21F" w14:textId="1BC6B520" w:rsidR="001348D2" w:rsidRPr="001D4BA3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1F5C" w:rsidRPr="005C46F0" w14:paraId="10C49017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569E" w14:textId="77777777" w:rsidR="00491F5C" w:rsidRPr="001D4BA3" w:rsidRDefault="00491F5C" w:rsidP="00491F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D4BA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AD56" w14:textId="78237850" w:rsidR="00491F5C" w:rsidRPr="001D4BA3" w:rsidRDefault="00491F5C" w:rsidP="00491F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D4BA3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491F5C" w:rsidRPr="005C46F0" w14:paraId="66BA81C9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7FA5" w14:textId="77777777" w:rsidR="00491F5C" w:rsidRPr="001D4BA3" w:rsidRDefault="00491F5C" w:rsidP="00491F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D4BA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CD1D" w14:textId="31C8BEDE" w:rsidR="00491F5C" w:rsidRPr="001D4BA3" w:rsidRDefault="00491F5C" w:rsidP="00491F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D4BA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91F5C" w:rsidRPr="005C46F0" w14:paraId="4763B3F1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FB53" w14:textId="77777777" w:rsidR="00491F5C" w:rsidRPr="001D4BA3" w:rsidRDefault="00491F5C" w:rsidP="00491F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D4BA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69ED" w14:textId="5FE444D5" w:rsidR="00491F5C" w:rsidRPr="001D4BA3" w:rsidRDefault="00491F5C" w:rsidP="00491F5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D4BA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91E2A" w:rsidRPr="005C46F0" w14:paraId="007598CB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EE5B" w14:textId="77777777" w:rsidR="00D91E2A" w:rsidRPr="001D4BA3" w:rsidRDefault="00D91E2A" w:rsidP="007F4D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D4B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1D4B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EFAC" w14:textId="77777777" w:rsidR="00D91E2A" w:rsidRPr="001D4BA3" w:rsidRDefault="00D91E2A" w:rsidP="007F4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91E2A" w:rsidRPr="005C46F0" w14:paraId="6B4D6EF5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483D" w14:textId="77777777" w:rsidR="00D91E2A" w:rsidRPr="001D4BA3" w:rsidRDefault="00D91E2A" w:rsidP="007F4D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D4B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113E" w14:textId="77777777" w:rsidR="00D91E2A" w:rsidRPr="001D4BA3" w:rsidRDefault="00D91E2A" w:rsidP="007F4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91E2A" w:rsidRPr="005C46F0" w14:paraId="56A93A85" w14:textId="77777777" w:rsidTr="007F4D9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9B87" w14:textId="4BBD9DAC" w:rsidR="00D91E2A" w:rsidRPr="005C46F0" w:rsidRDefault="00D91E2A" w:rsidP="007F4D90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="00D87149" w:rsidRPr="00D87149">
              <w:rPr>
                <w:rFonts w:ascii="Times New Roman" w:hAnsi="Times New Roman"/>
                <w:b/>
                <w:bCs/>
                <w:sz w:val="24"/>
                <w:szCs w:val="24"/>
              </w:rPr>
              <w:t>XIII/90/2025.</w:t>
            </w:r>
          </w:p>
        </w:tc>
      </w:tr>
      <w:bookmarkEnd w:id="0"/>
    </w:tbl>
    <w:p w14:paraId="5EF02320" w14:textId="77777777" w:rsidR="00EE49B0" w:rsidRDefault="00EE49B0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B6B1947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176239D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A0C893A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C9F6409" w14:textId="77777777" w:rsidR="00491F5C" w:rsidRDefault="00491F5C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81944A4" w14:textId="77777777" w:rsidR="00491F5C" w:rsidRDefault="00491F5C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EB8239F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5B7A352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6810366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BEF9598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434ACE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92FC37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03BB0DF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30AA240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91E2A" w:rsidRPr="005C46F0" w14:paraId="6047CB6B" w14:textId="77777777" w:rsidTr="007F4D9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6F5FE" w14:textId="16979ADF" w:rsidR="00D91E2A" w:rsidRPr="005C46F0" w:rsidRDefault="00D91E2A" w:rsidP="007F4D9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1348D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91E2A" w:rsidRPr="005C46F0" w14:paraId="4C2A97E4" w14:textId="77777777" w:rsidTr="007F4D9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39FEA" w14:textId="77777777" w:rsidR="00D91E2A" w:rsidRPr="005C46F0" w:rsidRDefault="00D91E2A" w:rsidP="007F4D9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5C46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D91E2A" w:rsidRPr="005C46F0" w14:paraId="61000F49" w14:textId="77777777" w:rsidTr="007F4D90">
        <w:trPr>
          <w:trHeight w:val="584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1F566" w14:textId="509BDA3F" w:rsidR="00D91E2A" w:rsidRPr="00E644B6" w:rsidRDefault="00D91E2A" w:rsidP="007F4D90">
            <w:pPr>
              <w:pStyle w:val="NormalnyWeb"/>
              <w:kinsoku w:val="0"/>
              <w:overflowPunct w:val="0"/>
              <w:spacing w:before="0" w:beforeAutospacing="0" w:after="200" w:afterAutospacing="0" w:line="276" w:lineRule="auto"/>
              <w:textAlignment w:val="baseline"/>
            </w:pPr>
            <w:r w:rsidRPr="00E644B6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 w:rsidR="00B83FC8">
              <w:rPr>
                <w:rFonts w:eastAsia="+mn-ea"/>
                <w:b/>
                <w:bCs/>
                <w:color w:val="000000"/>
                <w:kern w:val="24"/>
              </w:rPr>
              <w:t>6</w:t>
            </w:r>
            <w:r w:rsidRPr="00E644B6">
              <w:rPr>
                <w:rFonts w:eastAsia="+mn-ea"/>
                <w:b/>
                <w:bCs/>
                <w:color w:val="000000"/>
                <w:kern w:val="24"/>
              </w:rPr>
              <w:t>.</w:t>
            </w:r>
            <w:r w:rsidRPr="00E644B6">
              <w:rPr>
                <w:rFonts w:eastAsia="+mn-ea" w:cs="Calibri"/>
                <w:color w:val="000000"/>
                <w:kern w:val="24"/>
              </w:rPr>
              <w:t xml:space="preserve"> </w:t>
            </w:r>
            <w:r w:rsidRPr="00E644B6">
              <w:rPr>
                <w:rFonts w:eastAsia="+mn-ea" w:cs="Calibri"/>
                <w:b/>
                <w:bCs/>
                <w:color w:val="000000"/>
                <w:kern w:val="24"/>
              </w:rPr>
              <w:t xml:space="preserve">Podjęcie uchwały w sprawie </w:t>
            </w:r>
            <w:r w:rsidR="00D87149" w:rsidRPr="00D87149">
              <w:rPr>
                <w:b/>
                <w:bCs/>
              </w:rPr>
              <w:t>zmiany uchwały budżetowej Miasta Płońsk na 2025 rok.</w:t>
            </w:r>
          </w:p>
        </w:tc>
      </w:tr>
      <w:tr w:rsidR="001348D2" w:rsidRPr="005C46F0" w14:paraId="1DFDAF50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D6D" w14:textId="58E9AE01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0CBE" w14:textId="0397DC3F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348D2" w:rsidRPr="005C46F0" w14:paraId="2CAF2F22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652F" w14:textId="515BD7FB" w:rsidR="001348D2" w:rsidRPr="00D87149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7CBE" w14:textId="10E6CD3C" w:rsidR="001348D2" w:rsidRPr="00D87149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0EFA2CC2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0856" w14:textId="4A5833E0" w:rsidR="001348D2" w:rsidRPr="00D87149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B50B" w14:textId="67119841" w:rsidR="001348D2" w:rsidRPr="00D87149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348D2" w:rsidRPr="005C46F0" w14:paraId="2835B971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C613" w14:textId="22AAD9F0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9832" w14:textId="7A829F39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348D2" w:rsidRPr="005C46F0" w14:paraId="546613C0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E085" w14:textId="642BE414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7149">
              <w:rPr>
                <w:rFonts w:ascii="Times New Roman" w:hAnsi="Times New Roman"/>
                <w:sz w:val="24"/>
                <w:szCs w:val="24"/>
              </w:rPr>
              <w:t>Dzitowska</w:t>
            </w:r>
            <w:proofErr w:type="spellEnd"/>
            <w:r w:rsidRPr="00D87149">
              <w:rPr>
                <w:rFonts w:ascii="Times New Roman" w:hAnsi="Times New Roman"/>
                <w:sz w:val="24"/>
                <w:szCs w:val="24"/>
              </w:rPr>
              <w:t xml:space="preserve">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1833" w14:textId="76A44467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1A66FDD6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8191" w14:textId="558DDA1B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930" w14:textId="00F791B1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348D2" w:rsidRPr="005C46F0" w14:paraId="6EF0AA4F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B6E8" w14:textId="04287CA2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7149">
              <w:rPr>
                <w:rFonts w:ascii="Times New Roman" w:hAnsi="Times New Roman"/>
                <w:sz w:val="24"/>
                <w:szCs w:val="24"/>
              </w:rPr>
              <w:t>Golacik</w:t>
            </w:r>
            <w:proofErr w:type="spellEnd"/>
            <w:r w:rsidRPr="00D87149">
              <w:rPr>
                <w:rFonts w:ascii="Times New Roman" w:hAnsi="Times New Roman"/>
                <w:sz w:val="24"/>
                <w:szCs w:val="24"/>
              </w:rPr>
              <w:t xml:space="preserve">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DD04" w14:textId="1D772318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32471025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79F5" w14:textId="1284F5ED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7149">
              <w:rPr>
                <w:rFonts w:ascii="Times New Roman" w:hAnsi="Times New Roman"/>
                <w:sz w:val="24"/>
                <w:szCs w:val="24"/>
              </w:rPr>
              <w:t>Gzylewska</w:t>
            </w:r>
            <w:proofErr w:type="spellEnd"/>
            <w:r w:rsidRPr="00D87149"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7D27" w14:textId="22F666FD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5B16E53D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2026" w14:textId="7A119E49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414D" w14:textId="38EDABDF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43FF750B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2CD4" w14:textId="18EE485C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886B" w14:textId="1AEA60E8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7FF6E3B7" w14:textId="77777777" w:rsidTr="007F4D9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10B8" w14:textId="54A0C07F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47FF" w14:textId="142EC273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348D2" w:rsidRPr="005C46F0" w14:paraId="39CF4B4A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DAC4" w14:textId="01AB9C70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71A4" w14:textId="39B35519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5E8E2826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1DE3" w14:textId="056D2360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7CA8" w14:textId="6C7A7ED4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5827CB8A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21F5" w14:textId="3C343BD1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79EA" w14:textId="60C1D30A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63E83BE3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5C8E" w14:textId="10E53816" w:rsidR="001348D2" w:rsidRPr="00D87149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6AE3" w14:textId="16B78128" w:rsidR="001348D2" w:rsidRPr="00D87149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348D2" w:rsidRPr="005C46F0" w14:paraId="1C1596CB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60DC" w14:textId="470AEC19" w:rsidR="001348D2" w:rsidRPr="00D87149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C4B7" w14:textId="50326EF4" w:rsidR="001348D2" w:rsidRPr="00D87149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3905BC42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BC52" w14:textId="15DC8906" w:rsidR="001348D2" w:rsidRPr="00D87149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4FB5" w14:textId="272A386B" w:rsidR="001348D2" w:rsidRPr="00D87149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3326D162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0DE" w14:textId="70711824" w:rsidR="001348D2" w:rsidRPr="00D87149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33AB" w14:textId="5AC6CACC" w:rsidR="001348D2" w:rsidRPr="00D87149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73277FCC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6128" w14:textId="2C20C8AA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7149">
              <w:rPr>
                <w:rFonts w:ascii="Times New Roman" w:hAnsi="Times New Roman"/>
                <w:sz w:val="24"/>
                <w:szCs w:val="24"/>
              </w:rPr>
              <w:t>Wyrczyńska</w:t>
            </w:r>
            <w:proofErr w:type="spellEnd"/>
            <w:r w:rsidRPr="00D87149">
              <w:rPr>
                <w:rFonts w:ascii="Times New Roman" w:hAnsi="Times New Roman"/>
                <w:sz w:val="24"/>
                <w:szCs w:val="24"/>
              </w:rPr>
              <w:t xml:space="preserve">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373" w14:textId="3887DC9C" w:rsidR="001348D2" w:rsidRPr="00D87149" w:rsidRDefault="001348D2" w:rsidP="00134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1D5DBE57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9F6" w14:textId="2B7BF28C" w:rsidR="001348D2" w:rsidRPr="00D87149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5F17" w14:textId="2DAB844F" w:rsidR="001348D2" w:rsidRPr="00D87149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6B04D9F4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BFEF" w14:textId="1113C4F4" w:rsidR="001348D2" w:rsidRPr="00D87149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13BB" w14:textId="072E353F" w:rsidR="001348D2" w:rsidRPr="00D87149" w:rsidRDefault="001348D2" w:rsidP="001348D2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348D2" w:rsidRPr="005C46F0" w14:paraId="1217C11F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4A7F" w14:textId="77777777" w:rsidR="001348D2" w:rsidRPr="00D87149" w:rsidRDefault="001348D2" w:rsidP="001348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8714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B07E" w14:textId="14921A49" w:rsidR="001348D2" w:rsidRPr="00D87149" w:rsidRDefault="001348D2" w:rsidP="001348D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87149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1348D2" w:rsidRPr="005C46F0" w14:paraId="2FAB27DD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7297" w14:textId="77777777" w:rsidR="001348D2" w:rsidRPr="00D87149" w:rsidRDefault="001348D2" w:rsidP="001348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8714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EAC4" w14:textId="5F65037D" w:rsidR="001348D2" w:rsidRPr="00D87149" w:rsidRDefault="001348D2" w:rsidP="001348D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8714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348D2" w:rsidRPr="005C46F0" w14:paraId="6C66C6E8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07C6" w14:textId="77777777" w:rsidR="001348D2" w:rsidRPr="00D87149" w:rsidRDefault="001348D2" w:rsidP="001348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8714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2381" w14:textId="5D16FAB4" w:rsidR="001348D2" w:rsidRPr="00D87149" w:rsidRDefault="001348D2" w:rsidP="001348D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8714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91E2A" w:rsidRPr="005C46F0" w14:paraId="4F7E74A6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9137" w14:textId="77777777" w:rsidR="00D91E2A" w:rsidRPr="00D87149" w:rsidRDefault="00D91E2A" w:rsidP="007F4D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871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D871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CA37" w14:textId="77777777" w:rsidR="00D91E2A" w:rsidRPr="00D87149" w:rsidRDefault="00D91E2A" w:rsidP="007F4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91E2A" w:rsidRPr="005C46F0" w14:paraId="0F560EB7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E7E2" w14:textId="77777777" w:rsidR="00D91E2A" w:rsidRPr="00D87149" w:rsidRDefault="00D91E2A" w:rsidP="007F4D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871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B24D" w14:textId="77777777" w:rsidR="00D91E2A" w:rsidRPr="00D87149" w:rsidRDefault="00D91E2A" w:rsidP="007F4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91E2A" w:rsidRPr="005C46F0" w14:paraId="7214EBDF" w14:textId="77777777" w:rsidTr="007F4D9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34AE" w14:textId="6E1E7CDE" w:rsidR="00D91E2A" w:rsidRPr="00D87149" w:rsidRDefault="00D91E2A" w:rsidP="007F4D90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="00D87149" w:rsidRPr="00D87149">
              <w:rPr>
                <w:rFonts w:ascii="Times New Roman" w:hAnsi="Times New Roman"/>
                <w:b/>
                <w:bCs/>
                <w:sz w:val="24"/>
                <w:szCs w:val="24"/>
              </w:rPr>
              <w:t>XIII/91/2025</w:t>
            </w:r>
            <w:r w:rsidR="00D8714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10301735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3331E43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E8A2A15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4534717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3C27A1A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29CC7A6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24F69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51E377A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9D4EF5C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725682B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22C17CC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3F126C9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91E2A" w:rsidRPr="005C46F0" w14:paraId="1F82D417" w14:textId="77777777" w:rsidTr="007F4D9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BC21D" w14:textId="4073A31C" w:rsidR="00D91E2A" w:rsidRPr="005C46F0" w:rsidRDefault="00D91E2A" w:rsidP="007F4D9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8F00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91E2A" w:rsidRPr="005C46F0" w14:paraId="561ADE2C" w14:textId="77777777" w:rsidTr="007F4D9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F2C13" w14:textId="77777777" w:rsidR="00D91E2A" w:rsidRPr="005C46F0" w:rsidRDefault="00D91E2A" w:rsidP="007F4D9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5C46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D91E2A" w:rsidRPr="005C46F0" w14:paraId="65A7DAD7" w14:textId="77777777" w:rsidTr="007F4D90">
        <w:trPr>
          <w:trHeight w:val="584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A0ED5" w14:textId="0B861630" w:rsidR="00D91E2A" w:rsidRPr="00E644B6" w:rsidRDefault="00D91E2A" w:rsidP="007F4D90">
            <w:pPr>
              <w:pStyle w:val="NormalnyWeb"/>
              <w:kinsoku w:val="0"/>
              <w:overflowPunct w:val="0"/>
              <w:spacing w:before="0" w:beforeAutospacing="0" w:after="200" w:afterAutospacing="0" w:line="276" w:lineRule="auto"/>
              <w:textAlignment w:val="baseline"/>
            </w:pPr>
            <w:r w:rsidRPr="00E644B6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 w:rsidR="00B83FC8">
              <w:rPr>
                <w:rFonts w:eastAsia="+mn-ea"/>
                <w:b/>
                <w:bCs/>
                <w:color w:val="000000"/>
                <w:kern w:val="24"/>
              </w:rPr>
              <w:t>7</w:t>
            </w:r>
            <w:r w:rsidRPr="00E644B6">
              <w:rPr>
                <w:rFonts w:eastAsia="+mn-ea"/>
                <w:b/>
                <w:bCs/>
                <w:color w:val="000000"/>
                <w:kern w:val="24"/>
              </w:rPr>
              <w:t>.</w:t>
            </w:r>
            <w:r w:rsidRPr="00E644B6">
              <w:rPr>
                <w:rFonts w:eastAsia="+mn-ea" w:cs="Calibri"/>
                <w:color w:val="000000"/>
                <w:kern w:val="24"/>
              </w:rPr>
              <w:t xml:space="preserve"> </w:t>
            </w:r>
            <w:r w:rsidRPr="00E644B6">
              <w:rPr>
                <w:rFonts w:eastAsia="+mn-ea" w:cs="Calibri"/>
                <w:b/>
                <w:bCs/>
                <w:color w:val="000000"/>
                <w:kern w:val="24"/>
              </w:rPr>
              <w:t xml:space="preserve">Podjęcie uchwały w sprawie </w:t>
            </w:r>
            <w:r w:rsidR="00D87149" w:rsidRPr="00D87149">
              <w:rPr>
                <w:b/>
                <w:bCs/>
              </w:rPr>
              <w:t>zmiany nazwy ulicy Cegielnianej na ulicę Szafirową</w:t>
            </w:r>
            <w:r w:rsidR="00D87149">
              <w:rPr>
                <w:b/>
                <w:bCs/>
              </w:rPr>
              <w:t>.</w:t>
            </w:r>
          </w:p>
        </w:tc>
      </w:tr>
      <w:tr w:rsidR="008F000F" w:rsidRPr="005C46F0" w14:paraId="3462B2AE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65A9" w14:textId="3C3A0595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F264" w14:textId="06570AC4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F000F" w:rsidRPr="005C46F0" w14:paraId="18052FF2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9A92" w14:textId="6B10A62A" w:rsidR="008F000F" w:rsidRPr="00D87149" w:rsidRDefault="008F000F" w:rsidP="008F000F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B952" w14:textId="01594769" w:rsidR="008F000F" w:rsidRPr="00D87149" w:rsidRDefault="008F000F" w:rsidP="008F000F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F000F" w:rsidRPr="005C46F0" w14:paraId="155AA0A5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1063" w14:textId="1EDE32C8" w:rsidR="008F000F" w:rsidRPr="00D87149" w:rsidRDefault="008F000F" w:rsidP="008F000F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65A8" w14:textId="66E3AC37" w:rsidR="008F000F" w:rsidRPr="00D87149" w:rsidRDefault="008F000F" w:rsidP="008F000F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F000F" w:rsidRPr="005C46F0" w14:paraId="266F6466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9FC7" w14:textId="4B1F55DC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6ADD" w14:textId="4F975B5E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F000F" w:rsidRPr="005C46F0" w14:paraId="19B0C36D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54CE" w14:textId="12A676AA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7149">
              <w:rPr>
                <w:rFonts w:ascii="Times New Roman" w:hAnsi="Times New Roman"/>
                <w:sz w:val="24"/>
                <w:szCs w:val="24"/>
              </w:rPr>
              <w:t>Dzitowska</w:t>
            </w:r>
            <w:proofErr w:type="spellEnd"/>
            <w:r w:rsidRPr="00D87149">
              <w:rPr>
                <w:rFonts w:ascii="Times New Roman" w:hAnsi="Times New Roman"/>
                <w:sz w:val="24"/>
                <w:szCs w:val="24"/>
              </w:rPr>
              <w:t xml:space="preserve">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1BB5" w14:textId="3952AD5D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F000F" w:rsidRPr="005C46F0" w14:paraId="050E4895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E9D1" w14:textId="096787AF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B9C2" w14:textId="4A18539A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F000F" w:rsidRPr="005C46F0" w14:paraId="69B8BE52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2E69" w14:textId="59F489A4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7149">
              <w:rPr>
                <w:rFonts w:ascii="Times New Roman" w:hAnsi="Times New Roman"/>
                <w:sz w:val="24"/>
                <w:szCs w:val="24"/>
              </w:rPr>
              <w:t>Golacik</w:t>
            </w:r>
            <w:proofErr w:type="spellEnd"/>
            <w:r w:rsidRPr="00D87149">
              <w:rPr>
                <w:rFonts w:ascii="Times New Roman" w:hAnsi="Times New Roman"/>
                <w:sz w:val="24"/>
                <w:szCs w:val="24"/>
              </w:rPr>
              <w:t xml:space="preserve">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210C" w14:textId="6946EAAD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F000F" w:rsidRPr="005C46F0" w14:paraId="373AAD13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3E61" w14:textId="55F6783E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7149">
              <w:rPr>
                <w:rFonts w:ascii="Times New Roman" w:hAnsi="Times New Roman"/>
                <w:sz w:val="24"/>
                <w:szCs w:val="24"/>
              </w:rPr>
              <w:t>Gzylewska</w:t>
            </w:r>
            <w:proofErr w:type="spellEnd"/>
            <w:r w:rsidRPr="00D87149"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1356" w14:textId="3A2C7B5A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F000F" w:rsidRPr="005C46F0" w14:paraId="7F977057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BC8" w14:textId="24ED2D8C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853F" w14:textId="24DCDA69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F000F" w:rsidRPr="005C46F0" w14:paraId="628410C6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AB1F" w14:textId="561A6B15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A54B" w14:textId="4096B27D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F000F" w:rsidRPr="005C46F0" w14:paraId="19C8EBA1" w14:textId="77777777" w:rsidTr="007F4D9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76A9" w14:textId="6D633528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1F78" w14:textId="6F475B5A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F000F" w:rsidRPr="005C46F0" w14:paraId="156B1484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3955" w14:textId="51388D3C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5469" w14:textId="684D3115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F000F" w:rsidRPr="005C46F0" w14:paraId="3782BEB9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D3A9" w14:textId="453F9ECD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CDB8" w14:textId="2A1AE7C5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F000F" w:rsidRPr="005C46F0" w14:paraId="7F668693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F7F" w14:textId="0765138B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FF21" w14:textId="0CE97FD2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F000F" w:rsidRPr="005C46F0" w14:paraId="380135E4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C3B2" w14:textId="4E7ED495" w:rsidR="008F000F" w:rsidRPr="00D87149" w:rsidRDefault="008F000F" w:rsidP="008F000F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34BE" w14:textId="21E7AFF0" w:rsidR="008F000F" w:rsidRPr="00D87149" w:rsidRDefault="008F000F" w:rsidP="008F000F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F000F" w:rsidRPr="005C46F0" w14:paraId="4A56E348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2FA4" w14:textId="7347DC1D" w:rsidR="008F000F" w:rsidRPr="00D87149" w:rsidRDefault="008F000F" w:rsidP="008F000F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68D0" w14:textId="372D261E" w:rsidR="008F000F" w:rsidRPr="00D87149" w:rsidRDefault="008F000F" w:rsidP="008F000F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F000F" w:rsidRPr="005C46F0" w14:paraId="7D4831D2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1455" w14:textId="027A6FB1" w:rsidR="008F000F" w:rsidRPr="00D87149" w:rsidRDefault="008F000F" w:rsidP="008F000F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A5D1" w14:textId="74198743" w:rsidR="008F000F" w:rsidRPr="00D87149" w:rsidRDefault="008F000F" w:rsidP="008F000F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F000F" w:rsidRPr="005C46F0" w14:paraId="61D5B094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2F89" w14:textId="1819C297" w:rsidR="008F000F" w:rsidRPr="00D87149" w:rsidRDefault="008F000F" w:rsidP="008F000F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8A7D" w14:textId="6597F081" w:rsidR="008F000F" w:rsidRPr="00D87149" w:rsidRDefault="008F000F" w:rsidP="008F000F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F000F" w:rsidRPr="005C46F0" w14:paraId="1ABBEDCE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0F6E" w14:textId="3F193AB1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7149">
              <w:rPr>
                <w:rFonts w:ascii="Times New Roman" w:hAnsi="Times New Roman"/>
                <w:sz w:val="24"/>
                <w:szCs w:val="24"/>
              </w:rPr>
              <w:t>Wyrczyńska</w:t>
            </w:r>
            <w:proofErr w:type="spellEnd"/>
            <w:r w:rsidRPr="00D87149">
              <w:rPr>
                <w:rFonts w:ascii="Times New Roman" w:hAnsi="Times New Roman"/>
                <w:sz w:val="24"/>
                <w:szCs w:val="24"/>
              </w:rPr>
              <w:t xml:space="preserve">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DDC" w14:textId="3DD3E832" w:rsidR="008F000F" w:rsidRPr="00D87149" w:rsidRDefault="008F000F" w:rsidP="008F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F000F" w:rsidRPr="005C46F0" w14:paraId="489F1FC0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CA1C" w14:textId="0ABD0877" w:rsidR="008F000F" w:rsidRPr="00D87149" w:rsidRDefault="008F000F" w:rsidP="008F000F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896" w14:textId="70A359DE" w:rsidR="008F000F" w:rsidRPr="00D87149" w:rsidRDefault="008F000F" w:rsidP="008F000F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F000F" w:rsidRPr="005C46F0" w14:paraId="709CB89D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D781" w14:textId="44F6A0D0" w:rsidR="008F000F" w:rsidRPr="00D87149" w:rsidRDefault="008F000F" w:rsidP="008F000F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1FAB" w14:textId="1C81D342" w:rsidR="008F000F" w:rsidRPr="00D87149" w:rsidRDefault="008F000F" w:rsidP="008F000F">
            <w:pPr>
              <w:rPr>
                <w:rFonts w:ascii="Times New Roman" w:hAnsi="Times New Roman"/>
                <w:sz w:val="24"/>
                <w:szCs w:val="24"/>
              </w:rPr>
            </w:pPr>
            <w:r w:rsidRPr="00D8714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F000F" w:rsidRPr="005C46F0" w14:paraId="0454F0A6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428A" w14:textId="77777777" w:rsidR="008F000F" w:rsidRPr="005C46F0" w:rsidRDefault="008F000F" w:rsidP="008F000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C46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8A5D" w14:textId="61ADB5C5" w:rsidR="008F000F" w:rsidRPr="00665656" w:rsidRDefault="008F000F" w:rsidP="008F000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6565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8F000F" w:rsidRPr="005C46F0" w14:paraId="55C3D34F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C222" w14:textId="77777777" w:rsidR="008F000F" w:rsidRPr="005C46F0" w:rsidRDefault="008F000F" w:rsidP="008F000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C46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642D" w14:textId="43FA29C4" w:rsidR="008F000F" w:rsidRPr="00665656" w:rsidRDefault="008F000F" w:rsidP="008F000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6565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F000F" w:rsidRPr="005C46F0" w14:paraId="381E5538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6A0B" w14:textId="77777777" w:rsidR="008F000F" w:rsidRPr="005C46F0" w:rsidRDefault="008F000F" w:rsidP="008F000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C46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1ADC" w14:textId="63178E59" w:rsidR="008F000F" w:rsidRPr="00665656" w:rsidRDefault="008F000F" w:rsidP="008F000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6565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91E2A" w:rsidRPr="005C46F0" w14:paraId="11E2E5CE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2360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4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5C4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1880" w14:textId="77777777" w:rsidR="00D91E2A" w:rsidRPr="005C46F0" w:rsidRDefault="00D91E2A" w:rsidP="007F4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91E2A" w:rsidRPr="005C46F0" w14:paraId="50E70493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DAB0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4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7D62" w14:textId="77777777" w:rsidR="00D91E2A" w:rsidRPr="005C46F0" w:rsidRDefault="00D91E2A" w:rsidP="007F4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91E2A" w:rsidRPr="005C46F0" w14:paraId="32056E23" w14:textId="77777777" w:rsidTr="007F4D9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4B6D" w14:textId="1881E19A" w:rsidR="00D91E2A" w:rsidRPr="005C46F0" w:rsidRDefault="00D91E2A" w:rsidP="007F4D90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="00665656" w:rsidRPr="00665656">
              <w:rPr>
                <w:rFonts w:ascii="Times New Roman" w:hAnsi="Times New Roman"/>
                <w:b/>
                <w:bCs/>
                <w:sz w:val="24"/>
                <w:szCs w:val="24"/>
              </w:rPr>
              <w:t>XIII/92/2025.</w:t>
            </w:r>
          </w:p>
        </w:tc>
      </w:tr>
    </w:tbl>
    <w:p w14:paraId="3A0F1D81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B5F8428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C4520DF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570000E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9CBE38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89BE4AA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B6A094B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ACD58ED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4D4401B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D1F4627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6B070B2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18DA121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3CED00C" w14:textId="77777777" w:rsidR="00D91E2A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91E2A" w:rsidRPr="005C46F0" w14:paraId="2BF2D091" w14:textId="77777777" w:rsidTr="007F4D9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46712" w14:textId="419C35C8" w:rsidR="00D91E2A" w:rsidRPr="005C46F0" w:rsidRDefault="00D91E2A" w:rsidP="007F4D9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524F5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91E2A" w:rsidRPr="005C46F0" w14:paraId="0C2021AD" w14:textId="77777777" w:rsidTr="007F4D9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818E7" w14:textId="77777777" w:rsidR="00D91E2A" w:rsidRPr="005C46F0" w:rsidRDefault="00D91E2A" w:rsidP="007F4D9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5C46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D91E2A" w:rsidRPr="005C46F0" w14:paraId="0E6482C1" w14:textId="77777777" w:rsidTr="007F4D90">
        <w:trPr>
          <w:trHeight w:val="584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88F76" w14:textId="4097FE33" w:rsidR="00D91E2A" w:rsidRPr="00E644B6" w:rsidRDefault="00D91E2A" w:rsidP="007F4D90">
            <w:pPr>
              <w:pStyle w:val="NormalnyWeb"/>
              <w:kinsoku w:val="0"/>
              <w:overflowPunct w:val="0"/>
              <w:spacing w:before="0" w:beforeAutospacing="0" w:after="200" w:afterAutospacing="0" w:line="276" w:lineRule="auto"/>
              <w:textAlignment w:val="baseline"/>
            </w:pPr>
            <w:r w:rsidRPr="00E644B6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 w:rsidR="00B83FC8">
              <w:rPr>
                <w:rFonts w:eastAsia="+mn-ea"/>
                <w:b/>
                <w:bCs/>
                <w:color w:val="000000"/>
                <w:kern w:val="24"/>
              </w:rPr>
              <w:t>8</w:t>
            </w:r>
            <w:r w:rsidRPr="00E644B6">
              <w:rPr>
                <w:rFonts w:eastAsia="+mn-ea"/>
                <w:b/>
                <w:bCs/>
                <w:color w:val="000000"/>
                <w:kern w:val="24"/>
              </w:rPr>
              <w:t>.</w:t>
            </w:r>
            <w:r w:rsidRPr="00E644B6">
              <w:rPr>
                <w:rFonts w:eastAsia="+mn-ea" w:cs="Calibri"/>
                <w:color w:val="000000"/>
                <w:kern w:val="24"/>
              </w:rPr>
              <w:t xml:space="preserve"> </w:t>
            </w:r>
            <w:r w:rsidRPr="00E644B6">
              <w:rPr>
                <w:rFonts w:eastAsia="+mn-ea" w:cs="Calibri"/>
                <w:b/>
                <w:bCs/>
                <w:color w:val="000000"/>
                <w:kern w:val="24"/>
              </w:rPr>
              <w:t xml:space="preserve">Podjęcie uchwały w sprawie </w:t>
            </w:r>
            <w:r w:rsidR="00665656" w:rsidRPr="00665656">
              <w:rPr>
                <w:b/>
                <w:bCs/>
              </w:rPr>
              <w:t>wyrażenia zgody na zawarcie umowy najmu lokalu użytkowego na czas oznaczony</w:t>
            </w:r>
          </w:p>
        </w:tc>
      </w:tr>
      <w:tr w:rsidR="00FB48B4" w:rsidRPr="005C46F0" w14:paraId="46FD8132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D445" w14:textId="44805CC9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30B6" w14:textId="0AB5C474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6ACDBB70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3528" w14:textId="40C67927" w:rsidR="00FB48B4" w:rsidRPr="00665656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F8C7" w14:textId="5E8DEA81" w:rsidR="00FB48B4" w:rsidRPr="00665656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6EE4088F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AD06" w14:textId="58A9DABB" w:rsidR="00FB48B4" w:rsidRPr="00665656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AA67" w14:textId="342F21CF" w:rsidR="00FB48B4" w:rsidRPr="00665656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121D7C56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394E" w14:textId="5EA49241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39C7" w14:textId="0BFC96F3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556B3EA6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983B" w14:textId="1744AB6C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5656">
              <w:rPr>
                <w:rFonts w:ascii="Times New Roman" w:hAnsi="Times New Roman"/>
                <w:sz w:val="24"/>
                <w:szCs w:val="24"/>
              </w:rPr>
              <w:t>Dzitowska</w:t>
            </w:r>
            <w:proofErr w:type="spellEnd"/>
            <w:r w:rsidRPr="00665656">
              <w:rPr>
                <w:rFonts w:ascii="Times New Roman" w:hAnsi="Times New Roman"/>
                <w:sz w:val="24"/>
                <w:szCs w:val="24"/>
              </w:rPr>
              <w:t xml:space="preserve">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D09F" w14:textId="4BEDE2AF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75802272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4CCF" w14:textId="2076508B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6743" w14:textId="7ADCD7C8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19808E52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5697" w14:textId="45243765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5656">
              <w:rPr>
                <w:rFonts w:ascii="Times New Roman" w:hAnsi="Times New Roman"/>
                <w:sz w:val="24"/>
                <w:szCs w:val="24"/>
              </w:rPr>
              <w:t>Golacik</w:t>
            </w:r>
            <w:proofErr w:type="spellEnd"/>
            <w:r w:rsidRPr="00665656">
              <w:rPr>
                <w:rFonts w:ascii="Times New Roman" w:hAnsi="Times New Roman"/>
                <w:sz w:val="24"/>
                <w:szCs w:val="24"/>
              </w:rPr>
              <w:t xml:space="preserve">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BD58" w14:textId="29569E3F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2FD2DF0C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9FDA" w14:textId="078A27EA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5656">
              <w:rPr>
                <w:rFonts w:ascii="Times New Roman" w:hAnsi="Times New Roman"/>
                <w:sz w:val="24"/>
                <w:szCs w:val="24"/>
              </w:rPr>
              <w:t>Gzylewska</w:t>
            </w:r>
            <w:proofErr w:type="spellEnd"/>
            <w:r w:rsidRPr="00665656"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53A7" w14:textId="1676327B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7656C3A4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9DBC" w14:textId="47FD5460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0EFD" w14:textId="3AB45D90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2C4FF07B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7292" w14:textId="35B5EA46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3EF5" w14:textId="76329ED8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24707E4D" w14:textId="77777777" w:rsidTr="007F4D9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705C" w14:textId="4208AE1D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4373" w14:textId="12DBC7BA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4815246E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1CA1" w14:textId="0C14B620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F8FF" w14:textId="190F29D2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28AB6B1C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68F9" w14:textId="7E061DE6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1091" w14:textId="1D84C40A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3314E406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E23E" w14:textId="7C2A2765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52E5" w14:textId="57A1AD24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1DF126BB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82EF" w14:textId="63AE640B" w:rsidR="00FB48B4" w:rsidRPr="00665656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F2FA" w14:textId="36000AEF" w:rsidR="00FB48B4" w:rsidRPr="00665656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39B712F7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9978" w14:textId="15214DF9" w:rsidR="00FB48B4" w:rsidRPr="00665656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59A5" w14:textId="08CC2E80" w:rsidR="00FB48B4" w:rsidRPr="00665656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36D53D72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69AB" w14:textId="2961E445" w:rsidR="00FB48B4" w:rsidRPr="00665656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9A17" w14:textId="40CFA244" w:rsidR="00FB48B4" w:rsidRPr="00665656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7B29608C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1721" w14:textId="6AAAAE02" w:rsidR="00FB48B4" w:rsidRPr="00665656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939" w14:textId="7C24BD5F" w:rsidR="00FB48B4" w:rsidRPr="00665656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225C1988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C9D3" w14:textId="1A5C2EF9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5656">
              <w:rPr>
                <w:rFonts w:ascii="Times New Roman" w:hAnsi="Times New Roman"/>
                <w:sz w:val="24"/>
                <w:szCs w:val="24"/>
              </w:rPr>
              <w:t>Wyrczyńska</w:t>
            </w:r>
            <w:proofErr w:type="spellEnd"/>
            <w:r w:rsidRPr="00665656">
              <w:rPr>
                <w:rFonts w:ascii="Times New Roman" w:hAnsi="Times New Roman"/>
                <w:sz w:val="24"/>
                <w:szCs w:val="24"/>
              </w:rPr>
              <w:t xml:space="preserve">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A44D" w14:textId="7AE1BA78" w:rsidR="00FB48B4" w:rsidRPr="00665656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28288DE9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E0A" w14:textId="731F60C0" w:rsidR="00FB48B4" w:rsidRPr="00665656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D1FD" w14:textId="5ABC6C59" w:rsidR="00FB48B4" w:rsidRPr="00665656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1D23795D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390" w14:textId="46F0284D" w:rsidR="00FB48B4" w:rsidRPr="00665656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D378" w14:textId="6789D67C" w:rsidR="00FB48B4" w:rsidRPr="00665656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6656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1E2A" w:rsidRPr="005C46F0" w14:paraId="5D598974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A54C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C46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3D82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D91E2A" w:rsidRPr="005C46F0" w14:paraId="3CBC98C1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1031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C46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F49B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91E2A" w:rsidRPr="005C46F0" w14:paraId="1F253F63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F1AA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C46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E085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91E2A" w:rsidRPr="005C46F0" w14:paraId="5EEDCD21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702F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4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5C4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B641" w14:textId="77777777" w:rsidR="00D91E2A" w:rsidRPr="005C46F0" w:rsidRDefault="00D91E2A" w:rsidP="007F4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91E2A" w:rsidRPr="005C46F0" w14:paraId="65A9D0D4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4C05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4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3E46" w14:textId="77777777" w:rsidR="00D91E2A" w:rsidRPr="005C46F0" w:rsidRDefault="00D91E2A" w:rsidP="007F4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91E2A" w:rsidRPr="005C46F0" w14:paraId="7E618F32" w14:textId="77777777" w:rsidTr="007F4D9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4735" w14:textId="54335C3D" w:rsidR="00D91E2A" w:rsidRPr="005C46F0" w:rsidRDefault="00D91E2A" w:rsidP="007F4D90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="00665656" w:rsidRPr="00665656">
              <w:rPr>
                <w:rFonts w:ascii="Times New Roman" w:hAnsi="Times New Roman"/>
                <w:b/>
                <w:bCs/>
                <w:sz w:val="24"/>
                <w:szCs w:val="24"/>
              </w:rPr>
              <w:t>XIII/9</w:t>
            </w:r>
            <w:r w:rsidR="0066565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665656" w:rsidRPr="00665656">
              <w:rPr>
                <w:rFonts w:ascii="Times New Roman" w:hAnsi="Times New Roman"/>
                <w:b/>
                <w:bCs/>
                <w:sz w:val="24"/>
                <w:szCs w:val="24"/>
              </w:rPr>
              <w:t>/2025.</w:t>
            </w:r>
          </w:p>
        </w:tc>
      </w:tr>
    </w:tbl>
    <w:p w14:paraId="11AF2AAA" w14:textId="77777777" w:rsidR="00D91E2A" w:rsidRPr="005C46F0" w:rsidRDefault="00D91E2A" w:rsidP="00DE19D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74F089B" w14:textId="77777777" w:rsidR="009E01E1" w:rsidRDefault="009E01E1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3915A61" w14:textId="77777777" w:rsidR="00D91E2A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20AEE34" w14:textId="77777777" w:rsidR="00D91E2A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0904681" w14:textId="77777777" w:rsidR="00D91E2A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83D5E1E" w14:textId="77777777" w:rsidR="00D91E2A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04B1A18" w14:textId="77777777" w:rsidR="00D91E2A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3BB38EC" w14:textId="77777777" w:rsidR="00D91E2A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46C71F3" w14:textId="77777777" w:rsidR="00D91E2A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54A35E4" w14:textId="77777777" w:rsidR="00D91E2A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647E89D" w14:textId="77777777" w:rsidR="00D91E2A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F954F2B" w14:textId="77777777" w:rsidR="00D91E2A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84675BB" w14:textId="77777777" w:rsidR="00D91E2A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B25CE13" w14:textId="77777777" w:rsidR="00D91E2A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91E2A" w:rsidRPr="005C46F0" w14:paraId="5A346EB3" w14:textId="77777777" w:rsidTr="007F4D9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A6DD5" w14:textId="5CB6BD80" w:rsidR="00D91E2A" w:rsidRPr="005C46F0" w:rsidRDefault="00D91E2A" w:rsidP="007F4D9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FB48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91E2A" w:rsidRPr="005C46F0" w14:paraId="7ACCDEC9" w14:textId="77777777" w:rsidTr="007F4D9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7BF91" w14:textId="77777777" w:rsidR="00D91E2A" w:rsidRPr="005C46F0" w:rsidRDefault="00D91E2A" w:rsidP="007F4D9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5C46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D91E2A" w:rsidRPr="005C46F0" w14:paraId="2C36D799" w14:textId="77777777" w:rsidTr="007F4D90">
        <w:trPr>
          <w:trHeight w:val="584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BBF4E" w14:textId="7DE10324" w:rsidR="00D91E2A" w:rsidRPr="00E644B6" w:rsidRDefault="00D91E2A" w:rsidP="00486CB5">
            <w:pPr>
              <w:pStyle w:val="NormalnyWeb"/>
              <w:kinsoku w:val="0"/>
              <w:overflowPunct w:val="0"/>
              <w:spacing w:before="0" w:beforeAutospacing="0" w:after="200" w:afterAutospacing="0" w:line="276" w:lineRule="auto"/>
              <w:jc w:val="both"/>
              <w:textAlignment w:val="baseline"/>
            </w:pPr>
            <w:r w:rsidRPr="00E644B6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 w:rsidR="00486CB5">
              <w:rPr>
                <w:rFonts w:eastAsia="+mn-ea"/>
                <w:b/>
                <w:bCs/>
                <w:color w:val="000000"/>
                <w:kern w:val="24"/>
              </w:rPr>
              <w:t>9</w:t>
            </w:r>
            <w:r w:rsidRPr="00E644B6">
              <w:rPr>
                <w:rFonts w:eastAsia="+mn-ea"/>
                <w:b/>
                <w:bCs/>
                <w:color w:val="000000"/>
                <w:kern w:val="24"/>
              </w:rPr>
              <w:t>.</w:t>
            </w:r>
            <w:r w:rsidRPr="00E644B6">
              <w:rPr>
                <w:rFonts w:eastAsia="+mn-ea" w:cs="Calibri"/>
                <w:color w:val="000000"/>
                <w:kern w:val="24"/>
              </w:rPr>
              <w:t xml:space="preserve"> </w:t>
            </w:r>
            <w:r w:rsidRPr="00E644B6">
              <w:rPr>
                <w:rFonts w:eastAsia="+mn-ea" w:cs="Calibri"/>
                <w:b/>
                <w:bCs/>
                <w:color w:val="000000"/>
                <w:kern w:val="24"/>
              </w:rPr>
              <w:t xml:space="preserve">Podjęcie uchwały w sprawie </w:t>
            </w:r>
            <w:r w:rsidR="00486CB5" w:rsidRPr="00486CB5">
              <w:rPr>
                <w:b/>
                <w:bCs/>
              </w:rPr>
              <w:t>przystąpienia i realizacji projektu pn.: „Kompleksowe usługi społeczne w Gminie Miasto Płońsk”, w ramach Funduszy Europejskich dla Mazowsza 2021-2027.</w:t>
            </w:r>
          </w:p>
        </w:tc>
      </w:tr>
      <w:tr w:rsidR="00FB48B4" w:rsidRPr="005C46F0" w14:paraId="7EC7CB14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CE44" w14:textId="732F3602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DDB1" w14:textId="7D4DBD6E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3AF07507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C12A" w14:textId="1C0BED4E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4EAF" w14:textId="39045E3E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28CCAA1A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6523" w14:textId="5A7FCCE6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B028" w14:textId="1C4E587D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0495CB8B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6A6E" w14:textId="59B65522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E6A2" w14:textId="1576ED8F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1B3B8B21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3C30" w14:textId="01AB3A4F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6CB5">
              <w:rPr>
                <w:rFonts w:ascii="Times New Roman" w:hAnsi="Times New Roman"/>
                <w:sz w:val="24"/>
                <w:szCs w:val="24"/>
              </w:rPr>
              <w:t>Dzitowska</w:t>
            </w:r>
            <w:proofErr w:type="spellEnd"/>
            <w:r w:rsidRPr="00486CB5">
              <w:rPr>
                <w:rFonts w:ascii="Times New Roman" w:hAnsi="Times New Roman"/>
                <w:sz w:val="24"/>
                <w:szCs w:val="24"/>
              </w:rPr>
              <w:t xml:space="preserve">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A2C1" w14:textId="15DC061D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62FBDF6E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2044" w14:textId="0C0478F7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C226" w14:textId="20576237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7A79787C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5E91" w14:textId="14926C60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6CB5">
              <w:rPr>
                <w:rFonts w:ascii="Times New Roman" w:hAnsi="Times New Roman"/>
                <w:sz w:val="24"/>
                <w:szCs w:val="24"/>
              </w:rPr>
              <w:t>Golacik</w:t>
            </w:r>
            <w:proofErr w:type="spellEnd"/>
            <w:r w:rsidRPr="00486CB5">
              <w:rPr>
                <w:rFonts w:ascii="Times New Roman" w:hAnsi="Times New Roman"/>
                <w:sz w:val="24"/>
                <w:szCs w:val="24"/>
              </w:rPr>
              <w:t xml:space="preserve">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D82F" w14:textId="4FF060F5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55B9E687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1F17" w14:textId="354BDC0F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6CB5">
              <w:rPr>
                <w:rFonts w:ascii="Times New Roman" w:hAnsi="Times New Roman"/>
                <w:sz w:val="24"/>
                <w:szCs w:val="24"/>
              </w:rPr>
              <w:t>Gzylewska</w:t>
            </w:r>
            <w:proofErr w:type="spellEnd"/>
            <w:r w:rsidRPr="00486CB5"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7A85" w14:textId="2B5F9864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79459AF8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BB4F" w14:textId="1F59F7DF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B69F" w14:textId="29F58CAC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671411F5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188C" w14:textId="5FDD86C8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A7D2" w14:textId="23DB0A17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28AB7782" w14:textId="77777777" w:rsidTr="007F4D9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C8C9" w14:textId="2AE790E7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8642" w14:textId="1AD09F0F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39857E50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6E6C" w14:textId="5CE22973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07EB" w14:textId="6897361D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7C6477BF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A8E4" w14:textId="0A6638A7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06E5" w14:textId="7B982020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3381ABE4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E48E" w14:textId="4FEA6959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F354" w14:textId="7B767418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1A59F95B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2385" w14:textId="5575469A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690D" w14:textId="3680C4AA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4F580880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E58A" w14:textId="3D8688E8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8B91" w14:textId="22AD2989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131EAF86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3A2" w14:textId="0F63C8B2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595" w14:textId="4B85BD62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16D0E3BB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6E0A" w14:textId="17916F9F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E9E" w14:textId="18A158A1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3CBB9576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367A" w14:textId="100580CE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6CB5">
              <w:rPr>
                <w:rFonts w:ascii="Times New Roman" w:hAnsi="Times New Roman"/>
                <w:sz w:val="24"/>
                <w:szCs w:val="24"/>
              </w:rPr>
              <w:t>Wyrczyńska</w:t>
            </w:r>
            <w:proofErr w:type="spellEnd"/>
            <w:r w:rsidRPr="00486CB5">
              <w:rPr>
                <w:rFonts w:ascii="Times New Roman" w:hAnsi="Times New Roman"/>
                <w:sz w:val="24"/>
                <w:szCs w:val="24"/>
              </w:rPr>
              <w:t xml:space="preserve">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D358" w14:textId="16253BD5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62C80DA2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614" w14:textId="00DD6280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84F" w14:textId="6C1CF13A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6CC48415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DF03" w14:textId="37F66B6C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43CA" w14:textId="7462A9FB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1E2A" w:rsidRPr="005C46F0" w14:paraId="7183E818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0274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C46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FA7A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D91E2A" w:rsidRPr="005C46F0" w14:paraId="3B5077B4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CF63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C46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EDBD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91E2A" w:rsidRPr="005C46F0" w14:paraId="0D8AE8D9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FA9A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C46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A0FE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91E2A" w:rsidRPr="005C46F0" w14:paraId="3356FC24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85A1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4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5C4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3F30" w14:textId="77777777" w:rsidR="00D91E2A" w:rsidRPr="005C46F0" w:rsidRDefault="00D91E2A" w:rsidP="007F4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91E2A" w:rsidRPr="005C46F0" w14:paraId="5BB2507F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B38B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4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9365" w14:textId="77777777" w:rsidR="00D91E2A" w:rsidRPr="005C46F0" w:rsidRDefault="00D91E2A" w:rsidP="007F4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91E2A" w:rsidRPr="005C46F0" w14:paraId="08FB0A6E" w14:textId="77777777" w:rsidTr="007F4D9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0AED" w14:textId="20568CF4" w:rsidR="00D91E2A" w:rsidRPr="005C46F0" w:rsidRDefault="00D91E2A" w:rsidP="007F4D90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="00486CB5" w:rsidRPr="00665656">
              <w:rPr>
                <w:rFonts w:ascii="Times New Roman" w:hAnsi="Times New Roman"/>
                <w:b/>
                <w:bCs/>
                <w:sz w:val="24"/>
                <w:szCs w:val="24"/>
              </w:rPr>
              <w:t>XIII/9</w:t>
            </w:r>
            <w:r w:rsidR="00486CB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486CB5" w:rsidRPr="00665656">
              <w:rPr>
                <w:rFonts w:ascii="Times New Roman" w:hAnsi="Times New Roman"/>
                <w:b/>
                <w:bCs/>
                <w:sz w:val="24"/>
                <w:szCs w:val="24"/>
              </w:rPr>
              <w:t>/2025.</w:t>
            </w:r>
          </w:p>
        </w:tc>
      </w:tr>
    </w:tbl>
    <w:p w14:paraId="2B258B36" w14:textId="77777777" w:rsidR="00D91E2A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905AE96" w14:textId="77777777" w:rsidR="00D91E2A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DAC1E0E" w14:textId="77777777" w:rsidR="00D91E2A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9213EC5" w14:textId="77777777" w:rsidR="00D91E2A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8C2F7C0" w14:textId="77777777" w:rsidR="00D91E2A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134258F" w14:textId="77777777" w:rsidR="00D91E2A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E4A7701" w14:textId="77777777" w:rsidR="00D91E2A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58AE94E" w14:textId="77777777" w:rsidR="00D91E2A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8EF4FB" w14:textId="77777777" w:rsidR="00D91E2A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ADC7696" w14:textId="77777777" w:rsidR="00D91E2A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875A5E0" w14:textId="77777777" w:rsidR="00D91E2A" w:rsidRPr="005C46F0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91E2A" w:rsidRPr="005C46F0" w14:paraId="45F44A6F" w14:textId="77777777" w:rsidTr="007F4D9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BF935" w14:textId="4BC3E745" w:rsidR="00D91E2A" w:rsidRPr="005C46F0" w:rsidRDefault="00D91E2A" w:rsidP="007F4D9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FB48B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91E2A" w:rsidRPr="005C46F0" w14:paraId="51C9ACA1" w14:textId="77777777" w:rsidTr="007F4D9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8588B" w14:textId="77777777" w:rsidR="00D91E2A" w:rsidRPr="005C46F0" w:rsidRDefault="00D91E2A" w:rsidP="007F4D9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5C46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D91E2A" w:rsidRPr="005C46F0" w14:paraId="643A6336" w14:textId="77777777" w:rsidTr="007F4D90">
        <w:trPr>
          <w:trHeight w:val="584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0780D" w14:textId="3A67DAB4" w:rsidR="00D91E2A" w:rsidRPr="00E644B6" w:rsidRDefault="00D91E2A" w:rsidP="007F4D90">
            <w:pPr>
              <w:pStyle w:val="NormalnyWeb"/>
              <w:kinsoku w:val="0"/>
              <w:overflowPunct w:val="0"/>
              <w:spacing w:before="0" w:beforeAutospacing="0" w:after="200" w:afterAutospacing="0" w:line="276" w:lineRule="auto"/>
              <w:textAlignment w:val="baseline"/>
            </w:pPr>
            <w:r w:rsidRPr="00E644B6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>
              <w:rPr>
                <w:rFonts w:eastAsia="+mn-ea"/>
                <w:b/>
                <w:bCs/>
                <w:color w:val="000000"/>
                <w:kern w:val="24"/>
              </w:rPr>
              <w:t>1</w:t>
            </w:r>
            <w:r w:rsidR="00486CB5">
              <w:rPr>
                <w:rFonts w:eastAsia="+mn-ea"/>
                <w:b/>
                <w:bCs/>
                <w:color w:val="000000"/>
                <w:kern w:val="24"/>
              </w:rPr>
              <w:t>0</w:t>
            </w:r>
            <w:r w:rsidRPr="00E644B6">
              <w:rPr>
                <w:rFonts w:eastAsia="+mn-ea"/>
                <w:b/>
                <w:bCs/>
                <w:color w:val="000000"/>
                <w:kern w:val="24"/>
              </w:rPr>
              <w:t>.</w:t>
            </w:r>
            <w:r w:rsidRPr="00E644B6">
              <w:rPr>
                <w:rFonts w:eastAsia="+mn-ea" w:cs="Calibri"/>
                <w:color w:val="000000"/>
                <w:kern w:val="24"/>
              </w:rPr>
              <w:t xml:space="preserve"> </w:t>
            </w:r>
            <w:r w:rsidRPr="00E644B6">
              <w:rPr>
                <w:rFonts w:eastAsia="+mn-ea" w:cs="Calibri"/>
                <w:b/>
                <w:bCs/>
                <w:color w:val="000000"/>
                <w:kern w:val="24"/>
              </w:rPr>
              <w:t xml:space="preserve">Podjęcie uchwały w </w:t>
            </w:r>
            <w:r w:rsidR="00486CB5" w:rsidRPr="00486CB5">
              <w:rPr>
                <w:b/>
                <w:bCs/>
              </w:rPr>
              <w:t>zmieniającej Uchwałę nr X/66/2024 Rady Miejskiej w Płońsku z dnia 21 listopada 2024 roku w sprawie określenia jednostki obsługującej i jednostek obsługiwanych oraz zakresu obowiązków powierzonych jednostce obsługującej dotyczących ochrony sygnalistów.</w:t>
            </w:r>
            <w:r w:rsidRPr="00E644B6">
              <w:rPr>
                <w:rFonts w:eastAsia="+mn-ea" w:cs="Calibri"/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FB48B4" w:rsidRPr="005C46F0" w14:paraId="51340EC3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FC50" w14:textId="5A106655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5FE8" w14:textId="2B08A27A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3E965787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339E" w14:textId="178E1395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A00" w14:textId="3D83738E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13128E6F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B49B" w14:textId="2935756C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5AA0" w14:textId="5F7461C8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21773857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F7CA" w14:textId="15527BB9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D473" w14:textId="6307DC5F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453D08B6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1F1E" w14:textId="2CCCDCDC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6CB5">
              <w:rPr>
                <w:rFonts w:ascii="Times New Roman" w:hAnsi="Times New Roman"/>
                <w:sz w:val="24"/>
                <w:szCs w:val="24"/>
              </w:rPr>
              <w:t>Dzitowska</w:t>
            </w:r>
            <w:proofErr w:type="spellEnd"/>
            <w:r w:rsidRPr="00486CB5">
              <w:rPr>
                <w:rFonts w:ascii="Times New Roman" w:hAnsi="Times New Roman"/>
                <w:sz w:val="24"/>
                <w:szCs w:val="24"/>
              </w:rPr>
              <w:t xml:space="preserve">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C6F8" w14:textId="53CF7967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53FCEAE9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082E" w14:textId="6B177CFF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B349" w14:textId="04134319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4128078A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BBFF" w14:textId="4B02B496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6CB5">
              <w:rPr>
                <w:rFonts w:ascii="Times New Roman" w:hAnsi="Times New Roman"/>
                <w:sz w:val="24"/>
                <w:szCs w:val="24"/>
              </w:rPr>
              <w:t>Golacik</w:t>
            </w:r>
            <w:proofErr w:type="spellEnd"/>
            <w:r w:rsidRPr="00486CB5">
              <w:rPr>
                <w:rFonts w:ascii="Times New Roman" w:hAnsi="Times New Roman"/>
                <w:sz w:val="24"/>
                <w:szCs w:val="24"/>
              </w:rPr>
              <w:t xml:space="preserve">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E6D3" w14:textId="63877C47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510E2EE6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1FA3" w14:textId="1F5B9B33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6CB5">
              <w:rPr>
                <w:rFonts w:ascii="Times New Roman" w:hAnsi="Times New Roman"/>
                <w:sz w:val="24"/>
                <w:szCs w:val="24"/>
              </w:rPr>
              <w:t>Gzylewska</w:t>
            </w:r>
            <w:proofErr w:type="spellEnd"/>
            <w:r w:rsidRPr="00486CB5"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7645" w14:textId="5C2D1F6A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109A8CB7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14BC" w14:textId="08A60C4D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2857" w14:textId="61919E4F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5AB9E8BF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0CBE" w14:textId="1F5F1956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9AB6" w14:textId="41D6D57A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2CD1ADDE" w14:textId="77777777" w:rsidTr="007F4D9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BCCF" w14:textId="4AE6DE61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0760" w14:textId="679A190A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584A0439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D5C6" w14:textId="573F8420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C247" w14:textId="6F66C6C3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74214042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D4CD" w14:textId="4FCBE1F7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8B00" w14:textId="7143E1EB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3BAFED09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2C32" w14:textId="0EC09726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5CB2" w14:textId="1B3367C9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71A1E151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39F9" w14:textId="7E324C6F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FF25" w14:textId="431DDA4F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252A7B50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C713" w14:textId="0045322E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1E69" w14:textId="7200D421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23E3B5B3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6561" w14:textId="62B8A9B0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38B7" w14:textId="3CAD06EB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262D8C82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92F" w14:textId="78A3B46F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304" w14:textId="39F5EB08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069331C3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18B7" w14:textId="695B7EAC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6CB5">
              <w:rPr>
                <w:rFonts w:ascii="Times New Roman" w:hAnsi="Times New Roman"/>
                <w:sz w:val="24"/>
                <w:szCs w:val="24"/>
              </w:rPr>
              <w:t>Wyrczyńska</w:t>
            </w:r>
            <w:proofErr w:type="spellEnd"/>
            <w:r w:rsidRPr="00486CB5">
              <w:rPr>
                <w:rFonts w:ascii="Times New Roman" w:hAnsi="Times New Roman"/>
                <w:sz w:val="24"/>
                <w:szCs w:val="24"/>
              </w:rPr>
              <w:t xml:space="preserve">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4E1" w14:textId="7B78276A" w:rsidR="00FB48B4" w:rsidRPr="00486CB5" w:rsidRDefault="00FB48B4" w:rsidP="00FB48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69B0ED26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708" w14:textId="7D5F5058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9A8" w14:textId="531E5B01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B48B4" w:rsidRPr="005C46F0" w14:paraId="2C7D3BD3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B0B5" w14:textId="717E0545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EACB" w14:textId="495299EC" w:rsidR="00FB48B4" w:rsidRPr="00486CB5" w:rsidRDefault="00FB48B4" w:rsidP="00FB48B4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1E2A" w:rsidRPr="005C46F0" w14:paraId="1761A1B3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CB78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C46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8ECF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D91E2A" w:rsidRPr="005C46F0" w14:paraId="79B37788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054E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C46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3A6E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91E2A" w:rsidRPr="005C46F0" w14:paraId="3E573543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99FC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C46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42DF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91E2A" w:rsidRPr="005C46F0" w14:paraId="1681ABE8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136C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4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5C4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E609" w14:textId="77777777" w:rsidR="00D91E2A" w:rsidRPr="005C46F0" w:rsidRDefault="00D91E2A" w:rsidP="007F4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91E2A" w:rsidRPr="005C46F0" w14:paraId="7A4B37C3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A572" w14:textId="77777777" w:rsidR="00D91E2A" w:rsidRPr="005C46F0" w:rsidRDefault="00D91E2A" w:rsidP="007F4D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4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C8CE" w14:textId="77777777" w:rsidR="00D91E2A" w:rsidRPr="005C46F0" w:rsidRDefault="00D91E2A" w:rsidP="007F4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91E2A" w:rsidRPr="005C46F0" w14:paraId="51485567" w14:textId="77777777" w:rsidTr="007F4D9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2522" w14:textId="219D4079" w:rsidR="00D91E2A" w:rsidRPr="005C46F0" w:rsidRDefault="00D91E2A" w:rsidP="007F4D90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="00486CB5" w:rsidRPr="00665656">
              <w:rPr>
                <w:rFonts w:ascii="Times New Roman" w:hAnsi="Times New Roman"/>
                <w:b/>
                <w:bCs/>
                <w:sz w:val="24"/>
                <w:szCs w:val="24"/>
              </w:rPr>
              <w:t>XIII/9</w:t>
            </w:r>
            <w:r w:rsidR="00486CB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486CB5" w:rsidRPr="00665656">
              <w:rPr>
                <w:rFonts w:ascii="Times New Roman" w:hAnsi="Times New Roman"/>
                <w:b/>
                <w:bCs/>
                <w:sz w:val="24"/>
                <w:szCs w:val="24"/>
              </w:rPr>
              <w:t>/2025.</w:t>
            </w:r>
          </w:p>
        </w:tc>
      </w:tr>
    </w:tbl>
    <w:p w14:paraId="19687CCB" w14:textId="77777777" w:rsidR="00E40DBF" w:rsidRDefault="00E40DBF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9BDE551" w14:textId="77777777" w:rsidR="00D91E2A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BCA59E1" w14:textId="77777777" w:rsidR="00FC26F3" w:rsidRDefault="00FC26F3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9EBF27" w14:textId="77777777" w:rsidR="00FC26F3" w:rsidRDefault="00FC26F3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2F870B7" w14:textId="77777777" w:rsidR="00FC26F3" w:rsidRDefault="00FC26F3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E524DD6" w14:textId="77777777" w:rsidR="00FC26F3" w:rsidRDefault="00FC26F3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CA53914" w14:textId="77777777" w:rsidR="00FC26F3" w:rsidRDefault="00FC26F3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E805DF6" w14:textId="77777777" w:rsidR="00FC26F3" w:rsidRDefault="00FC26F3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66FF20E" w14:textId="77777777" w:rsidR="00FC26F3" w:rsidRDefault="00FC26F3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C4C7CE9" w14:textId="77777777" w:rsidR="00FC26F3" w:rsidRDefault="00FC26F3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1AA8B16" w14:textId="77777777" w:rsidR="00FB48B4" w:rsidRDefault="00FB48B4" w:rsidP="00DE1A8D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FB48B4" w:rsidRPr="005C46F0" w14:paraId="16CD361C" w14:textId="77777777" w:rsidTr="007F4D9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B3B42" w14:textId="503CA600" w:rsidR="00FB48B4" w:rsidRPr="005C46F0" w:rsidRDefault="00FB48B4" w:rsidP="007F4D9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B48B4" w:rsidRPr="005C46F0" w14:paraId="26103449" w14:textId="77777777" w:rsidTr="007F4D9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18FA3" w14:textId="77777777" w:rsidR="00FB48B4" w:rsidRPr="005C46F0" w:rsidRDefault="00FB48B4" w:rsidP="007F4D9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5C46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B48B4" w:rsidRPr="005C46F0" w14:paraId="1EB29E4A" w14:textId="77777777" w:rsidTr="007F4D90">
        <w:trPr>
          <w:trHeight w:val="584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2A6B7" w14:textId="2EBE3BE6" w:rsidR="00FB48B4" w:rsidRPr="00E644B6" w:rsidRDefault="00FB48B4" w:rsidP="007F4D90">
            <w:pPr>
              <w:pStyle w:val="NormalnyWeb"/>
              <w:kinsoku w:val="0"/>
              <w:overflowPunct w:val="0"/>
              <w:spacing w:before="0" w:beforeAutospacing="0" w:after="200" w:afterAutospacing="0" w:line="276" w:lineRule="auto"/>
              <w:textAlignment w:val="baseline"/>
            </w:pPr>
            <w:r w:rsidRPr="00E644B6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>
              <w:rPr>
                <w:rFonts w:eastAsia="+mn-ea"/>
                <w:b/>
                <w:bCs/>
                <w:color w:val="000000"/>
                <w:kern w:val="24"/>
              </w:rPr>
              <w:t>11</w:t>
            </w:r>
            <w:r w:rsidRPr="00E644B6">
              <w:rPr>
                <w:rFonts w:eastAsia="+mn-ea"/>
                <w:b/>
                <w:bCs/>
                <w:color w:val="000000"/>
                <w:kern w:val="24"/>
              </w:rPr>
              <w:t>.</w:t>
            </w:r>
            <w:r w:rsidRPr="00E644B6">
              <w:rPr>
                <w:rFonts w:eastAsia="+mn-ea" w:cs="Calibri"/>
                <w:color w:val="000000"/>
                <w:kern w:val="24"/>
              </w:rPr>
              <w:t xml:space="preserve"> </w:t>
            </w:r>
            <w:r w:rsidRPr="00E644B6">
              <w:rPr>
                <w:rFonts w:eastAsia="+mn-ea" w:cs="Calibri"/>
                <w:b/>
                <w:bCs/>
                <w:color w:val="000000"/>
                <w:kern w:val="24"/>
              </w:rPr>
              <w:t xml:space="preserve">Podjęcie uchwały w sprawie </w:t>
            </w:r>
            <w:r w:rsidR="00486CB5" w:rsidRPr="00486CB5">
              <w:rPr>
                <w:b/>
                <w:bCs/>
              </w:rPr>
              <w:t>planu pracy Komisji Rewizyjnej na 2025 rok.</w:t>
            </w:r>
          </w:p>
        </w:tc>
      </w:tr>
      <w:tr w:rsidR="001632EC" w:rsidRPr="005C46F0" w14:paraId="41C5DC2B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2E43" w14:textId="11AED937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8EB7" w14:textId="6E3F39B0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632EC" w:rsidRPr="005C46F0" w14:paraId="1C27F8CC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47B8" w14:textId="141F5A6A" w:rsidR="001632EC" w:rsidRPr="00486CB5" w:rsidRDefault="001632EC" w:rsidP="001632EC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3F7A" w14:textId="4C96EB23" w:rsidR="001632EC" w:rsidRPr="00486CB5" w:rsidRDefault="001632EC" w:rsidP="001632EC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632EC" w:rsidRPr="005C46F0" w14:paraId="3398ABF2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7CE8" w14:textId="06029494" w:rsidR="001632EC" w:rsidRPr="00486CB5" w:rsidRDefault="001632EC" w:rsidP="001632EC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9F1C" w14:textId="2D8C430E" w:rsidR="001632EC" w:rsidRPr="00486CB5" w:rsidRDefault="001632EC" w:rsidP="001632EC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632EC" w:rsidRPr="005C46F0" w14:paraId="75D9FFC3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344A" w14:textId="7033F38A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B867" w14:textId="37352C29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632EC" w:rsidRPr="005C46F0" w14:paraId="0B08236E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E376" w14:textId="31076F95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6CB5">
              <w:rPr>
                <w:rFonts w:ascii="Times New Roman" w:hAnsi="Times New Roman"/>
                <w:sz w:val="24"/>
                <w:szCs w:val="24"/>
              </w:rPr>
              <w:t>Dzitowska</w:t>
            </w:r>
            <w:proofErr w:type="spellEnd"/>
            <w:r w:rsidRPr="00486CB5">
              <w:rPr>
                <w:rFonts w:ascii="Times New Roman" w:hAnsi="Times New Roman"/>
                <w:sz w:val="24"/>
                <w:szCs w:val="24"/>
              </w:rPr>
              <w:t xml:space="preserve">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F703" w14:textId="7A84F1E1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632EC" w:rsidRPr="005C46F0" w14:paraId="1BA52173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F7D2" w14:textId="0DEFEDED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Ferski Andrzej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0A5C" w14:textId="08679D62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632EC" w:rsidRPr="005C46F0" w14:paraId="103F2CFD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EAD5" w14:textId="3F2076A3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6CB5">
              <w:rPr>
                <w:rFonts w:ascii="Times New Roman" w:hAnsi="Times New Roman"/>
                <w:sz w:val="24"/>
                <w:szCs w:val="24"/>
              </w:rPr>
              <w:t>Golacik</w:t>
            </w:r>
            <w:proofErr w:type="spellEnd"/>
            <w:r w:rsidRPr="00486CB5">
              <w:rPr>
                <w:rFonts w:ascii="Times New Roman" w:hAnsi="Times New Roman"/>
                <w:sz w:val="24"/>
                <w:szCs w:val="24"/>
              </w:rPr>
              <w:t xml:space="preserve">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ADBF" w14:textId="120078C9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632EC" w:rsidRPr="005C46F0" w14:paraId="364D71F5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AD04" w14:textId="5ACA1989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6CB5">
              <w:rPr>
                <w:rFonts w:ascii="Times New Roman" w:hAnsi="Times New Roman"/>
                <w:sz w:val="24"/>
                <w:szCs w:val="24"/>
              </w:rPr>
              <w:t>Gzylewska</w:t>
            </w:r>
            <w:proofErr w:type="spellEnd"/>
            <w:r w:rsidRPr="00486CB5"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5AC1" w14:textId="11CC8DD1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632EC" w:rsidRPr="005C46F0" w14:paraId="31AA2325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A7A8" w14:textId="354F12C9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C832" w14:textId="04B0FB52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632EC" w:rsidRPr="005C46F0" w14:paraId="3621F2B8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1B61" w14:textId="46A3B6E0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4961" w14:textId="7B5764AF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632EC" w:rsidRPr="005C46F0" w14:paraId="6EF6E0C8" w14:textId="77777777" w:rsidTr="007F4D9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4693" w14:textId="4518089B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450E" w14:textId="490E626A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632EC" w:rsidRPr="005C46F0" w14:paraId="499C6801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496D" w14:textId="51E37CD2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9C4F" w14:textId="5293B1BC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632EC" w:rsidRPr="005C46F0" w14:paraId="24E0C952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B805" w14:textId="7F29CFC1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607F" w14:textId="56FFAF3F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632EC" w:rsidRPr="005C46F0" w14:paraId="0261095C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18D1" w14:textId="667022E3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F574" w14:textId="09FAA32D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632EC" w:rsidRPr="005C46F0" w14:paraId="0034BFCE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B3F6" w14:textId="53B2DAD6" w:rsidR="001632EC" w:rsidRPr="00486CB5" w:rsidRDefault="001632EC" w:rsidP="001632EC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BE49" w14:textId="10958DB2" w:rsidR="001632EC" w:rsidRPr="00486CB5" w:rsidRDefault="001632EC" w:rsidP="001632EC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632EC" w:rsidRPr="005C46F0" w14:paraId="4CEFFEF6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E7AE" w14:textId="74F36B6A" w:rsidR="001632EC" w:rsidRPr="00486CB5" w:rsidRDefault="001632EC" w:rsidP="001632EC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A747" w14:textId="1D13AC12" w:rsidR="001632EC" w:rsidRPr="00486CB5" w:rsidRDefault="001632EC" w:rsidP="001632EC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632EC" w:rsidRPr="005C46F0" w14:paraId="61513CDE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F574" w14:textId="6C30EBD5" w:rsidR="001632EC" w:rsidRPr="00486CB5" w:rsidRDefault="001632EC" w:rsidP="001632EC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2945" w14:textId="06CB8F82" w:rsidR="001632EC" w:rsidRPr="00486CB5" w:rsidRDefault="001632EC" w:rsidP="001632EC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632EC" w:rsidRPr="005C46F0" w14:paraId="25613C76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F3C8" w14:textId="0BE1EA44" w:rsidR="001632EC" w:rsidRPr="00486CB5" w:rsidRDefault="001632EC" w:rsidP="001632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CB5">
              <w:rPr>
                <w:rFonts w:ascii="Times New Roman" w:hAnsi="Times New Roman"/>
                <w:sz w:val="24"/>
                <w:szCs w:val="24"/>
              </w:rPr>
              <w:t>Wyrczyńska</w:t>
            </w:r>
            <w:proofErr w:type="spellEnd"/>
            <w:r w:rsidRPr="00486CB5">
              <w:rPr>
                <w:rFonts w:ascii="Times New Roman" w:hAnsi="Times New Roman"/>
                <w:sz w:val="24"/>
                <w:szCs w:val="24"/>
              </w:rPr>
              <w:t xml:space="preserve">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F0B" w14:textId="0B4E30AC" w:rsidR="001632EC" w:rsidRPr="00486CB5" w:rsidRDefault="001632EC" w:rsidP="001632EC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632EC" w:rsidRPr="005C46F0" w14:paraId="08E5A905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5143" w14:textId="1914C71C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3B5F" w14:textId="74EC51AE" w:rsidR="001632EC" w:rsidRPr="00486CB5" w:rsidRDefault="001632EC" w:rsidP="001632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632EC" w:rsidRPr="005C46F0" w14:paraId="15EA46F4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E1CE" w14:textId="76545876" w:rsidR="001632EC" w:rsidRPr="00486CB5" w:rsidRDefault="001632EC" w:rsidP="001632EC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967F" w14:textId="59CD3EEF" w:rsidR="001632EC" w:rsidRPr="00486CB5" w:rsidRDefault="001632EC" w:rsidP="001632EC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632EC" w:rsidRPr="005C46F0" w14:paraId="6439C7C2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B6B0" w14:textId="040F2C7D" w:rsidR="001632EC" w:rsidRPr="00486CB5" w:rsidRDefault="001632EC" w:rsidP="001632EC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52AF" w14:textId="574AB886" w:rsidR="001632EC" w:rsidRPr="00486CB5" w:rsidRDefault="001632EC" w:rsidP="001632EC">
            <w:pPr>
              <w:rPr>
                <w:rFonts w:ascii="Times New Roman" w:hAnsi="Times New Roman"/>
                <w:sz w:val="24"/>
                <w:szCs w:val="24"/>
              </w:rPr>
            </w:pPr>
            <w:r w:rsidRPr="00486C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632EC" w:rsidRPr="005C46F0" w14:paraId="3D80D412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428F" w14:textId="77777777" w:rsidR="001632EC" w:rsidRPr="00486CB5" w:rsidRDefault="001632EC" w:rsidP="001632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86CB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1CB4" w14:textId="6051C2CC" w:rsidR="001632EC" w:rsidRPr="00DE1A8D" w:rsidRDefault="001632EC" w:rsidP="001632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E1A8D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1632EC" w:rsidRPr="005C46F0" w14:paraId="0704DAF6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969A" w14:textId="77777777" w:rsidR="001632EC" w:rsidRPr="00486CB5" w:rsidRDefault="001632EC" w:rsidP="001632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86CB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402D" w14:textId="293B4ACF" w:rsidR="001632EC" w:rsidRPr="00DE1A8D" w:rsidRDefault="001632EC" w:rsidP="001632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E1A8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632EC" w:rsidRPr="005C46F0" w14:paraId="2BC28C0B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D653" w14:textId="77777777" w:rsidR="001632EC" w:rsidRPr="00486CB5" w:rsidRDefault="001632EC" w:rsidP="001632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86CB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0885" w14:textId="562546E0" w:rsidR="001632EC" w:rsidRPr="00DE1A8D" w:rsidRDefault="001632EC" w:rsidP="001632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E1A8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B48B4" w:rsidRPr="005C46F0" w14:paraId="25E2EAA6" w14:textId="77777777" w:rsidTr="007F4D9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3E89" w14:textId="77777777" w:rsidR="00FB48B4" w:rsidRPr="005C46F0" w:rsidRDefault="00FB48B4" w:rsidP="007F4D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4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5C4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04FC" w14:textId="31E1B200" w:rsidR="00FB48B4" w:rsidRPr="001D4BA3" w:rsidRDefault="001D4BA3" w:rsidP="007F4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BA3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</w:tr>
      <w:tr w:rsidR="00FB48B4" w:rsidRPr="005C46F0" w14:paraId="4C1F6A00" w14:textId="77777777" w:rsidTr="001D4BA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B781" w14:textId="77777777" w:rsidR="00FB48B4" w:rsidRPr="005C46F0" w:rsidRDefault="00FB48B4" w:rsidP="007F4D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4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8822" w14:textId="3A76723B" w:rsidR="00FB48B4" w:rsidRPr="001632EC" w:rsidRDefault="001D4BA3" w:rsidP="001632E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</w:tr>
      <w:tr w:rsidR="00FB48B4" w:rsidRPr="005C46F0" w14:paraId="63A69104" w14:textId="77777777" w:rsidTr="007F4D9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6055" w14:textId="56095524" w:rsidR="00FB48B4" w:rsidRPr="005C46F0" w:rsidRDefault="00FB48B4" w:rsidP="007F4D90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6F0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="00486CB5" w:rsidRPr="00665656">
              <w:rPr>
                <w:rFonts w:ascii="Times New Roman" w:hAnsi="Times New Roman"/>
                <w:b/>
                <w:bCs/>
                <w:sz w:val="24"/>
                <w:szCs w:val="24"/>
              </w:rPr>
              <w:t>XIII/9</w:t>
            </w:r>
            <w:r w:rsidR="00486CB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486CB5" w:rsidRPr="00665656">
              <w:rPr>
                <w:rFonts w:ascii="Times New Roman" w:hAnsi="Times New Roman"/>
                <w:b/>
                <w:bCs/>
                <w:sz w:val="24"/>
                <w:szCs w:val="24"/>
              </w:rPr>
              <w:t>/2025.</w:t>
            </w:r>
          </w:p>
        </w:tc>
      </w:tr>
    </w:tbl>
    <w:p w14:paraId="68A3E3E8" w14:textId="77777777" w:rsidR="00FB48B4" w:rsidRDefault="00FB48B4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EBBBD17" w14:textId="77777777" w:rsidR="00D91E2A" w:rsidRPr="005C46F0" w:rsidRDefault="00D91E2A" w:rsidP="008712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C90358B" w14:textId="7BD9A26A" w:rsidR="00871249" w:rsidRPr="005C46F0" w:rsidRDefault="00E40DBF" w:rsidP="00871249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C46F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</w:t>
      </w:r>
      <w:r w:rsidR="00871249" w:rsidRPr="005C46F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rzewodniczący Rady Miejskiej</w:t>
      </w:r>
    </w:p>
    <w:p w14:paraId="236309B6" w14:textId="77777777" w:rsidR="00871249" w:rsidRPr="005C46F0" w:rsidRDefault="00871249" w:rsidP="00871249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C46F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w Płońsku</w:t>
      </w:r>
    </w:p>
    <w:p w14:paraId="4FDF9905" w14:textId="77777777" w:rsidR="00B535AD" w:rsidRPr="005C46F0" w:rsidRDefault="00B535AD" w:rsidP="00B535AD">
      <w:pPr>
        <w:ind w:left="4248" w:firstLine="708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BC4050B" w14:textId="625579BB" w:rsidR="00622CE6" w:rsidRPr="005C46F0" w:rsidRDefault="00E40DBF" w:rsidP="00B535A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C46F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Arkadiusz Barański</w:t>
      </w:r>
    </w:p>
    <w:sectPr w:rsidR="00622CE6" w:rsidRPr="005C46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32C62" w14:textId="77777777" w:rsidR="00061B1D" w:rsidRDefault="00061B1D" w:rsidP="00061B1D">
      <w:pPr>
        <w:spacing w:after="0" w:line="240" w:lineRule="auto"/>
      </w:pPr>
      <w:r>
        <w:separator/>
      </w:r>
    </w:p>
  </w:endnote>
  <w:endnote w:type="continuationSeparator" w:id="0">
    <w:p w14:paraId="167FDD05" w14:textId="77777777" w:rsidR="00061B1D" w:rsidRDefault="00061B1D" w:rsidP="0006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866622"/>
      <w:docPartObj>
        <w:docPartGallery w:val="Page Numbers (Bottom of Page)"/>
        <w:docPartUnique/>
      </w:docPartObj>
    </w:sdtPr>
    <w:sdtEndPr/>
    <w:sdtContent>
      <w:p w14:paraId="4FD4C939" w14:textId="23F18EF8" w:rsidR="00E360FF" w:rsidRDefault="00E360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61A52" w14:textId="77777777" w:rsidR="00E360FF" w:rsidRDefault="00E36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33281" w14:textId="77777777" w:rsidR="00061B1D" w:rsidRDefault="00061B1D" w:rsidP="00061B1D">
      <w:pPr>
        <w:spacing w:after="0" w:line="240" w:lineRule="auto"/>
      </w:pPr>
      <w:r>
        <w:separator/>
      </w:r>
    </w:p>
  </w:footnote>
  <w:footnote w:type="continuationSeparator" w:id="0">
    <w:p w14:paraId="63FD36EE" w14:textId="77777777" w:rsidR="00061B1D" w:rsidRDefault="00061B1D" w:rsidP="0006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49A4" w14:textId="31931FD3" w:rsidR="00061B1D" w:rsidRPr="008D6DBB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kern w:val="0"/>
        <w:sz w:val="24"/>
        <w:szCs w:val="24"/>
        <w14:ligatures w14:val="none"/>
      </w:rPr>
    </w:pP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BR.0002.</w:t>
    </w:r>
    <w:r w:rsidR="00D91E2A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1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.202</w:t>
    </w:r>
    <w:r w:rsidR="006C6437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5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.MŻ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ab/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ab/>
      <w:t xml:space="preserve">Płońsk, </w:t>
    </w:r>
    <w:r w:rsidR="00D91E2A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2</w:t>
    </w:r>
    <w:r w:rsidR="00077993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7</w:t>
    </w:r>
    <w:r w:rsidR="00100F67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</w:t>
    </w:r>
    <w:r w:rsidR="006C6437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stycznia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202</w:t>
    </w:r>
    <w:r w:rsidR="006C6437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5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r.</w:t>
    </w:r>
  </w:p>
  <w:p w14:paraId="7182188E" w14:textId="77777777" w:rsidR="00061B1D" w:rsidRPr="008D6DBB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kern w:val="0"/>
        <w:sz w:val="24"/>
        <w:szCs w:val="24"/>
        <w14:ligatures w14:val="none"/>
      </w:rPr>
    </w:pPr>
  </w:p>
  <w:p w14:paraId="26F4E2B8" w14:textId="77777777" w:rsidR="00061B1D" w:rsidRPr="008D6DBB" w:rsidRDefault="00061B1D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Wynik głosowania imiennego</w:t>
    </w:r>
  </w:p>
  <w:p w14:paraId="0DD0A32C" w14:textId="3EB18BA1" w:rsidR="00061B1D" w:rsidRDefault="00061B1D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z </w:t>
    </w:r>
    <w:r w:rsidR="00100F67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XI</w:t>
    </w:r>
    <w:r w:rsidR="006C6437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I</w:t>
    </w:r>
    <w:r w:rsidR="00D91E2A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I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sesji Rady Miejskiej w Płońsku, </w:t>
    </w:r>
    <w:r w:rsidR="00D91E2A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2</w:t>
    </w:r>
    <w:r w:rsidR="00077993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3</w:t>
    </w:r>
    <w:r w:rsidR="006C6437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stycznia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202</w:t>
    </w:r>
    <w:r w:rsidR="006C6437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5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r.</w:t>
    </w:r>
  </w:p>
  <w:p w14:paraId="423205BE" w14:textId="77777777" w:rsidR="00F636B0" w:rsidRPr="00061B1D" w:rsidRDefault="00F636B0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A50F7"/>
    <w:multiLevelType w:val="hybridMultilevel"/>
    <w:tmpl w:val="9216C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47CD"/>
    <w:multiLevelType w:val="hybridMultilevel"/>
    <w:tmpl w:val="AC82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6465">
    <w:abstractNumId w:val="2"/>
  </w:num>
  <w:num w:numId="2" w16cid:durableId="1409109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4906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C8"/>
    <w:rsid w:val="000004BB"/>
    <w:rsid w:val="00002165"/>
    <w:rsid w:val="000044AE"/>
    <w:rsid w:val="00016A6A"/>
    <w:rsid w:val="000436DF"/>
    <w:rsid w:val="00055885"/>
    <w:rsid w:val="00061B1D"/>
    <w:rsid w:val="00077993"/>
    <w:rsid w:val="00095561"/>
    <w:rsid w:val="000A0433"/>
    <w:rsid w:val="000A7352"/>
    <w:rsid w:val="000A73B9"/>
    <w:rsid w:val="000E3BEB"/>
    <w:rsid w:val="000E7ECD"/>
    <w:rsid w:val="00100F67"/>
    <w:rsid w:val="00112AC6"/>
    <w:rsid w:val="001343AC"/>
    <w:rsid w:val="001348D2"/>
    <w:rsid w:val="00153AAF"/>
    <w:rsid w:val="001632EC"/>
    <w:rsid w:val="00164B94"/>
    <w:rsid w:val="00186539"/>
    <w:rsid w:val="001A0A74"/>
    <w:rsid w:val="001A7510"/>
    <w:rsid w:val="001B0341"/>
    <w:rsid w:val="001D4BA3"/>
    <w:rsid w:val="001F3CB4"/>
    <w:rsid w:val="002049C8"/>
    <w:rsid w:val="00221937"/>
    <w:rsid w:val="002235E4"/>
    <w:rsid w:val="00227C50"/>
    <w:rsid w:val="002627F8"/>
    <w:rsid w:val="00262EE5"/>
    <w:rsid w:val="002B7617"/>
    <w:rsid w:val="00301156"/>
    <w:rsid w:val="0030210A"/>
    <w:rsid w:val="00311FC8"/>
    <w:rsid w:val="003575CB"/>
    <w:rsid w:val="003878BC"/>
    <w:rsid w:val="00393CF8"/>
    <w:rsid w:val="003A2202"/>
    <w:rsid w:val="003B11D7"/>
    <w:rsid w:val="003C07EE"/>
    <w:rsid w:val="003C48CA"/>
    <w:rsid w:val="003D6406"/>
    <w:rsid w:val="00422D67"/>
    <w:rsid w:val="00424E63"/>
    <w:rsid w:val="004250D7"/>
    <w:rsid w:val="004344E9"/>
    <w:rsid w:val="00435A80"/>
    <w:rsid w:val="00447291"/>
    <w:rsid w:val="004511BA"/>
    <w:rsid w:val="004837F5"/>
    <w:rsid w:val="004840AC"/>
    <w:rsid w:val="00486CB5"/>
    <w:rsid w:val="00491F5C"/>
    <w:rsid w:val="004A4F91"/>
    <w:rsid w:val="004F636D"/>
    <w:rsid w:val="00500365"/>
    <w:rsid w:val="00500CF4"/>
    <w:rsid w:val="0051113C"/>
    <w:rsid w:val="005211BE"/>
    <w:rsid w:val="00524F5D"/>
    <w:rsid w:val="005256E2"/>
    <w:rsid w:val="005712BA"/>
    <w:rsid w:val="0058371C"/>
    <w:rsid w:val="005A1ECD"/>
    <w:rsid w:val="005A450A"/>
    <w:rsid w:val="005C46F0"/>
    <w:rsid w:val="005F5BEC"/>
    <w:rsid w:val="005F6C4A"/>
    <w:rsid w:val="00622CE6"/>
    <w:rsid w:val="0062413F"/>
    <w:rsid w:val="00624E68"/>
    <w:rsid w:val="00646C00"/>
    <w:rsid w:val="00647CF5"/>
    <w:rsid w:val="0065258B"/>
    <w:rsid w:val="00665656"/>
    <w:rsid w:val="006A169B"/>
    <w:rsid w:val="006C603C"/>
    <w:rsid w:val="006C6437"/>
    <w:rsid w:val="006D159E"/>
    <w:rsid w:val="006D43AE"/>
    <w:rsid w:val="007375C8"/>
    <w:rsid w:val="007456CD"/>
    <w:rsid w:val="00757F74"/>
    <w:rsid w:val="007623AD"/>
    <w:rsid w:val="00771794"/>
    <w:rsid w:val="00777006"/>
    <w:rsid w:val="007952C9"/>
    <w:rsid w:val="007A1C44"/>
    <w:rsid w:val="007A6E65"/>
    <w:rsid w:val="007C145F"/>
    <w:rsid w:val="007D3C6E"/>
    <w:rsid w:val="007D3E20"/>
    <w:rsid w:val="007F761D"/>
    <w:rsid w:val="00820122"/>
    <w:rsid w:val="00871249"/>
    <w:rsid w:val="008713C9"/>
    <w:rsid w:val="00880458"/>
    <w:rsid w:val="0089211D"/>
    <w:rsid w:val="008B3CDC"/>
    <w:rsid w:val="008D6DBB"/>
    <w:rsid w:val="008E34FE"/>
    <w:rsid w:val="008F000F"/>
    <w:rsid w:val="009157A9"/>
    <w:rsid w:val="0093726E"/>
    <w:rsid w:val="00941EA3"/>
    <w:rsid w:val="00952C64"/>
    <w:rsid w:val="0095555F"/>
    <w:rsid w:val="009619E9"/>
    <w:rsid w:val="00985F6A"/>
    <w:rsid w:val="0099006E"/>
    <w:rsid w:val="009B2627"/>
    <w:rsid w:val="009B4945"/>
    <w:rsid w:val="009B50EC"/>
    <w:rsid w:val="009D4D94"/>
    <w:rsid w:val="009E01E1"/>
    <w:rsid w:val="009E4634"/>
    <w:rsid w:val="00A065D4"/>
    <w:rsid w:val="00A12D83"/>
    <w:rsid w:val="00A16224"/>
    <w:rsid w:val="00A2556F"/>
    <w:rsid w:val="00A3223E"/>
    <w:rsid w:val="00A73448"/>
    <w:rsid w:val="00A87DFB"/>
    <w:rsid w:val="00AD3C7F"/>
    <w:rsid w:val="00AD588B"/>
    <w:rsid w:val="00AF42DE"/>
    <w:rsid w:val="00B06EC4"/>
    <w:rsid w:val="00B273DF"/>
    <w:rsid w:val="00B531AE"/>
    <w:rsid w:val="00B535AD"/>
    <w:rsid w:val="00B53C5B"/>
    <w:rsid w:val="00B6714E"/>
    <w:rsid w:val="00B762D6"/>
    <w:rsid w:val="00B80AAD"/>
    <w:rsid w:val="00B83FC8"/>
    <w:rsid w:val="00BB6BFF"/>
    <w:rsid w:val="00BC1D4D"/>
    <w:rsid w:val="00BF0142"/>
    <w:rsid w:val="00BF0844"/>
    <w:rsid w:val="00C11EBC"/>
    <w:rsid w:val="00C21AE1"/>
    <w:rsid w:val="00C428C0"/>
    <w:rsid w:val="00C42F70"/>
    <w:rsid w:val="00C47B94"/>
    <w:rsid w:val="00C64F48"/>
    <w:rsid w:val="00C70ABB"/>
    <w:rsid w:val="00C74D35"/>
    <w:rsid w:val="00C8684F"/>
    <w:rsid w:val="00CA4CC2"/>
    <w:rsid w:val="00CA53FF"/>
    <w:rsid w:val="00CA67AC"/>
    <w:rsid w:val="00CE52E7"/>
    <w:rsid w:val="00D00BCC"/>
    <w:rsid w:val="00D2110E"/>
    <w:rsid w:val="00D54356"/>
    <w:rsid w:val="00D631F3"/>
    <w:rsid w:val="00D66288"/>
    <w:rsid w:val="00D701DB"/>
    <w:rsid w:val="00D87149"/>
    <w:rsid w:val="00D91E2A"/>
    <w:rsid w:val="00DB1E6C"/>
    <w:rsid w:val="00DB3E54"/>
    <w:rsid w:val="00DC199B"/>
    <w:rsid w:val="00DC4420"/>
    <w:rsid w:val="00DE19DF"/>
    <w:rsid w:val="00DE1A8D"/>
    <w:rsid w:val="00DF01C4"/>
    <w:rsid w:val="00E01488"/>
    <w:rsid w:val="00E269F4"/>
    <w:rsid w:val="00E360FF"/>
    <w:rsid w:val="00E40DBF"/>
    <w:rsid w:val="00E644B6"/>
    <w:rsid w:val="00E9252F"/>
    <w:rsid w:val="00EC1263"/>
    <w:rsid w:val="00ED2A9A"/>
    <w:rsid w:val="00EE49B0"/>
    <w:rsid w:val="00F1393D"/>
    <w:rsid w:val="00F15F5A"/>
    <w:rsid w:val="00F43B87"/>
    <w:rsid w:val="00F57438"/>
    <w:rsid w:val="00F6025F"/>
    <w:rsid w:val="00F636B0"/>
    <w:rsid w:val="00FA3C29"/>
    <w:rsid w:val="00FB48B4"/>
    <w:rsid w:val="00FC26F3"/>
    <w:rsid w:val="00FC5E24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60A81B"/>
  <w15:chartTrackingRefBased/>
  <w15:docId w15:val="{1A7C460C-11E9-497F-9718-E9344395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5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B1D"/>
  </w:style>
  <w:style w:type="paragraph" w:styleId="Stopka">
    <w:name w:val="footer"/>
    <w:basedOn w:val="Normalny"/>
    <w:link w:val="Stopka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B1D"/>
  </w:style>
  <w:style w:type="paragraph" w:styleId="NormalnyWeb">
    <w:name w:val="Normal (Web)"/>
    <w:basedOn w:val="Normalny"/>
    <w:uiPriority w:val="99"/>
    <w:unhideWhenUsed/>
    <w:rsid w:val="001A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D3AA-7BB7-4FA5-9F02-2008FB88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9</Pages>
  <Words>1063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Katarzyna Pniewska</cp:lastModifiedBy>
  <cp:revision>137</cp:revision>
  <cp:lastPrinted>2025-01-27T09:02:00Z</cp:lastPrinted>
  <dcterms:created xsi:type="dcterms:W3CDTF">2024-05-10T08:04:00Z</dcterms:created>
  <dcterms:modified xsi:type="dcterms:W3CDTF">2025-01-27T09:04:00Z</dcterms:modified>
</cp:coreProperties>
</file>